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2822511"/>
        <w:docPartObj>
          <w:docPartGallery w:val="Cover Pages"/>
          <w:docPartUnique/>
        </w:docPartObj>
      </w:sdtPr>
      <w:sdtEndPr>
        <w:rPr>
          <w:rFonts w:ascii="Trebuchet MS" w:hAnsi="Trebuchet MS"/>
          <w:sz w:val="20"/>
          <w:szCs w:val="20"/>
        </w:rPr>
      </w:sdtEndPr>
      <w:sdtContent>
        <w:p w14:paraId="1AD57007" w14:textId="26B30CCC" w:rsidR="003468E6" w:rsidRDefault="00E3135F">
          <w:r>
            <w:rPr>
              <w:noProof/>
            </w:rPr>
            <w:drawing>
              <wp:inline distT="0" distB="0" distL="0" distR="0" wp14:anchorId="6039934E" wp14:editId="70697C8B">
                <wp:extent cx="5943600" cy="3340100"/>
                <wp:effectExtent l="0" t="0" r="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ke-shop-1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E433AE" w14:textId="77777777" w:rsidR="00E3135F" w:rsidRDefault="00E3135F" w:rsidP="00E15E10">
          <w:pPr>
            <w:rPr>
              <w:rFonts w:ascii="Trebuchet MS" w:hAnsi="Trebuchet MS"/>
              <w:sz w:val="20"/>
              <w:szCs w:val="20"/>
            </w:rPr>
          </w:pPr>
        </w:p>
        <w:p w14:paraId="4C9F4495" w14:textId="77777777" w:rsidR="00E3135F" w:rsidRPr="00A95670" w:rsidRDefault="00E3135F" w:rsidP="00E3135F">
          <w:pPr>
            <w:pStyle w:val="NoSpacing"/>
            <w:jc w:val="center"/>
            <w:rPr>
              <w:rFonts w:ascii="Akko Rounded Std" w:hAnsi="Akko Rounded Std"/>
              <w:b/>
              <w:color w:val="EF8848"/>
              <w:sz w:val="100"/>
              <w:szCs w:val="72"/>
            </w:rPr>
          </w:pPr>
          <w:r w:rsidRPr="00A95670">
            <w:rPr>
              <w:rFonts w:ascii="Akko Rounded Std" w:hAnsi="Akko Rounded Std"/>
              <w:b/>
              <w:color w:val="EF8848"/>
              <w:sz w:val="100"/>
              <w:szCs w:val="72"/>
            </w:rPr>
            <w:t>The Mountain Spoke</w:t>
          </w:r>
        </w:p>
        <w:p w14:paraId="1516EA53" w14:textId="77777777" w:rsidR="00E3135F" w:rsidRPr="00A95670" w:rsidRDefault="00E3135F" w:rsidP="00E3135F">
          <w:pPr>
            <w:pStyle w:val="NoSpacing"/>
            <w:jc w:val="center"/>
            <w:rPr>
              <w:rFonts w:ascii="Avenir Next Medium" w:hAnsi="Avenir Next Medium"/>
              <w:color w:val="96CBE7"/>
              <w:sz w:val="70"/>
              <w:szCs w:val="48"/>
            </w:rPr>
          </w:pPr>
          <w:r w:rsidRPr="00A95670">
            <w:rPr>
              <w:rFonts w:ascii="Avenir Next Medium" w:hAnsi="Avenir Next Medium"/>
              <w:color w:val="96CBE7"/>
              <w:sz w:val="70"/>
              <w:szCs w:val="48"/>
            </w:rPr>
            <w:t>Site Plan</w:t>
          </w:r>
        </w:p>
        <w:p w14:paraId="2B283A63" w14:textId="77777777" w:rsidR="00E3135F" w:rsidRPr="00A95670" w:rsidRDefault="00E3135F" w:rsidP="00E3135F">
          <w:pPr>
            <w:jc w:val="center"/>
            <w:rPr>
              <w:rFonts w:ascii="Egyptian Slate Std" w:hAnsi="Egyptian Slate Std"/>
              <w:color w:val="38383A"/>
              <w:sz w:val="32"/>
            </w:rPr>
          </w:pPr>
          <w:r w:rsidRPr="00A95670">
            <w:rPr>
              <w:rFonts w:ascii="Egyptian Slate Std" w:hAnsi="Egyptian Slate Std"/>
              <w:color w:val="38383A"/>
              <w:sz w:val="32"/>
            </w:rPr>
            <w:t>Carly Kjelstrom</w:t>
          </w:r>
        </w:p>
        <w:p w14:paraId="41549F56" w14:textId="77777777" w:rsidR="00E3135F" w:rsidRPr="00A95670" w:rsidRDefault="00E3135F" w:rsidP="00E3135F">
          <w:pPr>
            <w:jc w:val="center"/>
            <w:rPr>
              <w:rFonts w:ascii="Egyptian Slate Std" w:hAnsi="Egyptian Slate Std"/>
              <w:color w:val="38383A"/>
              <w:sz w:val="32"/>
            </w:rPr>
          </w:pPr>
          <w:r w:rsidRPr="00A95670">
            <w:rPr>
              <w:rFonts w:ascii="Egyptian Slate Std" w:hAnsi="Egyptian Slate Std"/>
              <w:color w:val="38383A"/>
              <w:sz w:val="32"/>
            </w:rPr>
            <w:t>crkjelstrom@gmail.com</w:t>
          </w:r>
        </w:p>
        <w:p w14:paraId="69FC4D87" w14:textId="06307424" w:rsidR="00880710" w:rsidRDefault="003468E6" w:rsidP="00E15E10">
          <w:pPr>
            <w:rPr>
              <w:rFonts w:ascii="Trebuchet MS" w:hAnsi="Trebuchet MS"/>
              <w:sz w:val="20"/>
              <w:szCs w:val="20"/>
            </w:rPr>
          </w:pPr>
          <w:r>
            <w:rPr>
              <w:rFonts w:ascii="Trebuchet MS" w:hAnsi="Trebuchet MS"/>
              <w:sz w:val="20"/>
              <w:szCs w:val="20"/>
            </w:rPr>
            <w:br w:type="page"/>
          </w:r>
        </w:p>
      </w:sdtContent>
    </w:sdt>
    <w:p w14:paraId="0B43FC74" w14:textId="20276EDA" w:rsidR="009A62E8" w:rsidRPr="00BF386F" w:rsidRDefault="005F0480" w:rsidP="00E15E10">
      <w:pPr>
        <w:rPr>
          <w:rFonts w:ascii="Trebuchet MS" w:hAnsi="Trebuchet MS"/>
          <w:color w:val="000000" w:themeColor="text1"/>
          <w:sz w:val="20"/>
          <w:szCs w:val="20"/>
        </w:rPr>
      </w:pPr>
      <w:r w:rsidRPr="00BF386F">
        <w:rPr>
          <w:rFonts w:ascii="Palatino Linotype" w:eastAsia="Times New Roman" w:hAnsi="Palatino Linotype" w:cs="Times New Roman"/>
          <w:b/>
          <w:bCs/>
          <w:color w:val="000000" w:themeColor="text1"/>
          <w:kern w:val="36"/>
          <w:sz w:val="48"/>
          <w:szCs w:val="48"/>
        </w:rPr>
        <w:lastRenderedPageBreak/>
        <w:t>The Mountain Spoke</w:t>
      </w:r>
      <w:r w:rsidR="009A62E8" w:rsidRPr="00BF386F">
        <w:rPr>
          <w:rFonts w:ascii="Palatino Linotype" w:eastAsia="Times New Roman" w:hAnsi="Palatino Linotype" w:cs="Times New Roman"/>
          <w:b/>
          <w:bCs/>
          <w:color w:val="000000" w:themeColor="text1"/>
          <w:kern w:val="36"/>
          <w:sz w:val="48"/>
          <w:szCs w:val="48"/>
        </w:rPr>
        <w:t xml:space="preserve"> Style Guide</w:t>
      </w:r>
    </w:p>
    <w:p w14:paraId="4A3896C0" w14:textId="77777777" w:rsidR="009A62E8" w:rsidRPr="00BF386F" w:rsidRDefault="009A62E8" w:rsidP="009A62E8">
      <w:pPr>
        <w:pBdr>
          <w:bottom w:val="single" w:sz="12" w:space="0" w:color="000000"/>
        </w:pBdr>
        <w:spacing w:before="100" w:beforeAutospacing="1" w:after="100" w:afterAutospacing="1"/>
        <w:outlineLvl w:val="1"/>
        <w:rPr>
          <w:rFonts w:ascii="Palatino Linotype" w:eastAsia="Times New Roman" w:hAnsi="Palatino Linotype" w:cs="Times New Roman"/>
          <w:b/>
          <w:bCs/>
          <w:color w:val="000000" w:themeColor="text1"/>
          <w:sz w:val="36"/>
          <w:szCs w:val="36"/>
        </w:rPr>
      </w:pPr>
      <w:r w:rsidRPr="00BF386F">
        <w:rPr>
          <w:rFonts w:ascii="Palatino Linotype" w:eastAsia="Times New Roman" w:hAnsi="Palatino Linotype" w:cs="Times New Roman"/>
          <w:b/>
          <w:bCs/>
          <w:color w:val="000000" w:themeColor="text1"/>
          <w:sz w:val="36"/>
          <w:szCs w:val="36"/>
        </w:rPr>
        <w:t>Overview</w:t>
      </w:r>
    </w:p>
    <w:p w14:paraId="77FC2ED2" w14:textId="77777777" w:rsidR="009A62E8" w:rsidRPr="00BF386F" w:rsidRDefault="009A62E8" w:rsidP="009A62E8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000000" w:themeColor="text1"/>
          <w:sz w:val="27"/>
          <w:szCs w:val="27"/>
        </w:rPr>
      </w:pPr>
      <w:r w:rsidRPr="00BF386F">
        <w:rPr>
          <w:rFonts w:ascii="Palatino Linotype" w:eastAsia="Times New Roman" w:hAnsi="Palatino Linotype" w:cs="Times New Roman"/>
          <w:b/>
          <w:bCs/>
          <w:color w:val="000000" w:themeColor="text1"/>
          <w:sz w:val="27"/>
          <w:szCs w:val="27"/>
        </w:rPr>
        <w:t>Site Purpose</w:t>
      </w:r>
    </w:p>
    <w:p w14:paraId="1E9E7A4B" w14:textId="67CC2B70" w:rsidR="00E15E10" w:rsidRPr="00307F46" w:rsidRDefault="00307F46" w:rsidP="00307F46">
      <w:r w:rsidRPr="00307F46">
        <w:t>The goal is to provide a fresh new website experience for their clients and potential clients that reflects their culture of bicycle enthusiasm with products, repair service, parts, and tour trips. </w:t>
      </w:r>
    </w:p>
    <w:p w14:paraId="468C6649" w14:textId="77777777" w:rsidR="009A62E8" w:rsidRPr="00BF386F" w:rsidRDefault="009A62E8" w:rsidP="009A62E8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000000" w:themeColor="text1"/>
          <w:sz w:val="27"/>
          <w:szCs w:val="27"/>
        </w:rPr>
      </w:pPr>
      <w:r w:rsidRPr="00BF386F">
        <w:rPr>
          <w:rFonts w:ascii="Palatino Linotype" w:eastAsia="Times New Roman" w:hAnsi="Palatino Linotype" w:cs="Times New Roman"/>
          <w:b/>
          <w:bCs/>
          <w:color w:val="000000" w:themeColor="text1"/>
          <w:sz w:val="27"/>
          <w:szCs w:val="27"/>
        </w:rPr>
        <w:t>Target Audience</w:t>
      </w:r>
    </w:p>
    <w:p w14:paraId="2B4979E1" w14:textId="7627DB88" w:rsidR="00880710" w:rsidRDefault="00CA64FF">
      <w:r w:rsidRPr="00307F46">
        <w:t xml:space="preserve">The Mountain Spoke is a fictitious, retail store and shop located in Bozeman, Montana specializing in bicycles, bicycle parts, bicycle repair, and tours. The owner-operated company caters to bicycle enthusiasts in that region. In addition, the company also sponsors and organizes tours in the area to serious bicyclists from around the world. </w:t>
      </w:r>
      <w:r w:rsidR="00EA7314">
        <w:t>Target ages are</w:t>
      </w:r>
      <w:r>
        <w:t xml:space="preserve"> young adult to middle aged, or 21-40. The target gender is both male and female.</w:t>
      </w:r>
      <w:r w:rsidR="00880710">
        <w:br w:type="page"/>
      </w:r>
    </w:p>
    <w:p w14:paraId="3FAFE948" w14:textId="77777777" w:rsidR="00E15E10" w:rsidRPr="00880710" w:rsidRDefault="00E15E10" w:rsidP="009A62E8"/>
    <w:p w14:paraId="03943F85" w14:textId="77777777" w:rsidR="009A62E8" w:rsidRPr="00BF386F" w:rsidRDefault="009A62E8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000000" w:themeColor="text1"/>
        </w:rPr>
      </w:pPr>
      <w:r w:rsidRPr="00BF386F">
        <w:rPr>
          <w:rFonts w:ascii="Palatino Linotype" w:eastAsia="Times New Roman" w:hAnsi="Palatino Linotype" w:cs="Times New Roman"/>
          <w:color w:val="000000" w:themeColor="text1"/>
        </w:rPr>
        <w:t>Branding</w:t>
      </w:r>
    </w:p>
    <w:p w14:paraId="34788EB3" w14:textId="1B5FCB09" w:rsidR="00F55A8E" w:rsidRPr="00BF386F" w:rsidRDefault="003468E6" w:rsidP="003468E6">
      <w:pPr>
        <w:pStyle w:val="Heading3"/>
        <w:rPr>
          <w:rFonts w:ascii="Palatino Linotype" w:eastAsia="Times New Roman" w:hAnsi="Palatino Linotype" w:cs="Times New Roman"/>
          <w:color w:val="000000" w:themeColor="text1"/>
        </w:rPr>
      </w:pPr>
      <w:r w:rsidRPr="00BF386F">
        <w:rPr>
          <w:rFonts w:ascii="Palatino Linotype" w:eastAsia="Times New Roman" w:hAnsi="Palatino Linotype" w:cs="Times New Roman"/>
          <w:color w:val="000000" w:themeColor="text1"/>
        </w:rPr>
        <w:t>Website Log</w:t>
      </w:r>
      <w:r w:rsidR="00553056" w:rsidRPr="00BF386F">
        <w:rPr>
          <w:rFonts w:ascii="Palatino Linotype" w:eastAsia="Times New Roman" w:hAnsi="Palatino Linotype" w:cs="Times New Roman"/>
          <w:color w:val="000000" w:themeColor="text1"/>
        </w:rPr>
        <w:t>o</w:t>
      </w:r>
    </w:p>
    <w:p w14:paraId="14E5B7BF" w14:textId="6522612F" w:rsidR="00E15E10" w:rsidRPr="00945062" w:rsidRDefault="003F24B8" w:rsidP="00945062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72F74248" wp14:editId="7C0B18D7">
            <wp:extent cx="2227875" cy="2227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y oar log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7875" cy="22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24C0" w14:textId="77777777" w:rsidR="009A62E8" w:rsidRPr="00BF386F" w:rsidRDefault="009A62E8" w:rsidP="009A62E8">
      <w:pPr>
        <w:pStyle w:val="Heading3"/>
        <w:rPr>
          <w:rFonts w:ascii="Palatino Linotype" w:eastAsia="Times New Roman" w:hAnsi="Palatino Linotype" w:cs="Times New Roman"/>
          <w:color w:val="000000" w:themeColor="text1"/>
        </w:rPr>
      </w:pPr>
      <w:r w:rsidRPr="00BF386F">
        <w:rPr>
          <w:rFonts w:ascii="Palatino Linotype" w:eastAsia="Times New Roman" w:hAnsi="Palatino Linotype" w:cs="Times New Roman"/>
          <w:color w:val="000000" w:themeColor="text1"/>
        </w:rPr>
        <w:t>Color Palette</w:t>
      </w:r>
    </w:p>
    <w:p w14:paraId="24F4C353" w14:textId="03EFC5D1" w:rsidR="009E650A" w:rsidRPr="00A032A6" w:rsidRDefault="00C01C13" w:rsidP="009A62E8">
      <w:pPr>
        <w:pStyle w:val="NormalWeb"/>
      </w:pPr>
      <w:r w:rsidRPr="00C01C13">
        <w:rPr>
          <w:noProof/>
        </w:rPr>
        <w:drawing>
          <wp:inline distT="0" distB="0" distL="0" distR="0" wp14:anchorId="20849641" wp14:editId="03875532">
            <wp:extent cx="5843451" cy="1481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7519" cy="149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7789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1399"/>
        <w:gridCol w:w="1170"/>
        <w:gridCol w:w="1170"/>
        <w:gridCol w:w="1350"/>
        <w:gridCol w:w="1710"/>
        <w:gridCol w:w="990"/>
      </w:tblGrid>
      <w:tr w:rsidR="004B7A95" w14:paraId="0DA39FCA" w14:textId="23BE174A" w:rsidTr="004B7A95">
        <w:tc>
          <w:tcPr>
            <w:tcW w:w="1399" w:type="dxa"/>
          </w:tcPr>
          <w:p w14:paraId="30586FD0" w14:textId="66CCE4A5" w:rsidR="004B7A95" w:rsidRDefault="004B7A95" w:rsidP="009A62E8">
            <w:pPr>
              <w:pStyle w:val="Heading4"/>
              <w:rPr>
                <w:rFonts w:ascii="Trebuchet MS" w:eastAsia="Times New Roman" w:hAnsi="Trebuchet MS" w:cs="Times New Roman"/>
                <w:color w:val="777777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color w:val="777777"/>
                <w:sz w:val="18"/>
                <w:szCs w:val="18"/>
              </w:rPr>
              <w:t>Background</w:t>
            </w:r>
          </w:p>
        </w:tc>
        <w:tc>
          <w:tcPr>
            <w:tcW w:w="1170" w:type="dxa"/>
          </w:tcPr>
          <w:p w14:paraId="4BC64778" w14:textId="21C8E05D" w:rsidR="004B7A95" w:rsidRDefault="004B7A95" w:rsidP="009A62E8">
            <w:pPr>
              <w:pStyle w:val="Heading4"/>
              <w:rPr>
                <w:rFonts w:ascii="Trebuchet MS" w:eastAsia="Times New Roman" w:hAnsi="Trebuchet MS" w:cs="Times New Roman"/>
                <w:color w:val="777777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color w:val="777777"/>
                <w:sz w:val="18"/>
                <w:szCs w:val="18"/>
              </w:rPr>
              <w:t>Header &amp; Footer 1</w:t>
            </w:r>
          </w:p>
        </w:tc>
        <w:tc>
          <w:tcPr>
            <w:tcW w:w="1170" w:type="dxa"/>
          </w:tcPr>
          <w:p w14:paraId="10B09652" w14:textId="055DDB98" w:rsidR="004B7A95" w:rsidRDefault="004B7A95" w:rsidP="009A62E8">
            <w:pPr>
              <w:pStyle w:val="Heading4"/>
              <w:rPr>
                <w:rFonts w:ascii="Trebuchet MS" w:eastAsia="Times New Roman" w:hAnsi="Trebuchet MS" w:cs="Times New Roman"/>
                <w:color w:val="777777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color w:val="777777"/>
                <w:sz w:val="18"/>
                <w:szCs w:val="18"/>
              </w:rPr>
              <w:t>Header &amp; Footer 2</w:t>
            </w:r>
          </w:p>
        </w:tc>
        <w:tc>
          <w:tcPr>
            <w:tcW w:w="1350" w:type="dxa"/>
          </w:tcPr>
          <w:p w14:paraId="61838574" w14:textId="6670BA6D" w:rsidR="004B7A95" w:rsidRDefault="004B7A95" w:rsidP="009A62E8">
            <w:pPr>
              <w:pStyle w:val="Heading4"/>
              <w:rPr>
                <w:rFonts w:ascii="Trebuchet MS" w:eastAsia="Times New Roman" w:hAnsi="Trebuchet MS" w:cs="Times New Roman"/>
                <w:color w:val="777777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color w:val="777777"/>
                <w:sz w:val="18"/>
                <w:szCs w:val="18"/>
              </w:rPr>
              <w:t>Buttons to site links</w:t>
            </w:r>
          </w:p>
        </w:tc>
        <w:tc>
          <w:tcPr>
            <w:tcW w:w="1710" w:type="dxa"/>
          </w:tcPr>
          <w:p w14:paraId="29F93064" w14:textId="473FCDB1" w:rsidR="004B7A95" w:rsidRDefault="0053658A" w:rsidP="004B7A95">
            <w:pPr>
              <w:pStyle w:val="Heading4"/>
              <w:ind w:right="-1001"/>
              <w:rPr>
                <w:rFonts w:ascii="Trebuchet MS" w:eastAsia="Times New Roman" w:hAnsi="Trebuchet MS" w:cs="Times New Roman"/>
                <w:color w:val="777777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color w:val="777777"/>
                <w:sz w:val="18"/>
                <w:szCs w:val="18"/>
              </w:rPr>
              <w:t>Words</w:t>
            </w:r>
          </w:p>
        </w:tc>
        <w:tc>
          <w:tcPr>
            <w:tcW w:w="990" w:type="dxa"/>
          </w:tcPr>
          <w:p w14:paraId="4E902668" w14:textId="5F852FF8" w:rsidR="004B7A95" w:rsidRDefault="0053658A" w:rsidP="009A62E8">
            <w:pPr>
              <w:pStyle w:val="Heading4"/>
              <w:rPr>
                <w:rFonts w:ascii="Trebuchet MS" w:eastAsia="Times New Roman" w:hAnsi="Trebuchet MS" w:cs="Times New Roman"/>
                <w:color w:val="777777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color w:val="777777"/>
                <w:sz w:val="18"/>
                <w:szCs w:val="18"/>
              </w:rPr>
              <w:t>Social Links</w:t>
            </w:r>
          </w:p>
        </w:tc>
      </w:tr>
      <w:tr w:rsidR="004B7A95" w14:paraId="232E46C4" w14:textId="2A5DC3DE" w:rsidTr="004B7A95">
        <w:tc>
          <w:tcPr>
            <w:tcW w:w="1399" w:type="dxa"/>
          </w:tcPr>
          <w:p w14:paraId="5935CA65" w14:textId="53F0C520" w:rsidR="004B7A95" w:rsidRPr="00253652" w:rsidRDefault="004B7A95" w:rsidP="00253652">
            <w:pPr>
              <w:pStyle w:val="styleguide"/>
              <w:rPr>
                <w:rFonts w:ascii="Trebuchet MS" w:hAnsi="Trebuchet MS" w:cs="Times New Roman"/>
                <w:color w:val="777777"/>
                <w:sz w:val="16"/>
                <w:szCs w:val="16"/>
              </w:rPr>
            </w:pPr>
            <w:r>
              <w:rPr>
                <w:rFonts w:ascii="Trebuchet MS" w:hAnsi="Trebuchet MS" w:cs="Times New Roman"/>
                <w:color w:val="777777"/>
                <w:sz w:val="16"/>
                <w:szCs w:val="16"/>
              </w:rPr>
              <w:t>#c0c0c0</w:t>
            </w:r>
          </w:p>
        </w:tc>
        <w:tc>
          <w:tcPr>
            <w:tcW w:w="1170" w:type="dxa"/>
          </w:tcPr>
          <w:p w14:paraId="7FA25F80" w14:textId="520C72E0" w:rsidR="004B7A95" w:rsidRPr="00253652" w:rsidRDefault="004B7A95" w:rsidP="00253652">
            <w:pPr>
              <w:pStyle w:val="styleguide"/>
              <w:rPr>
                <w:rFonts w:ascii="Trebuchet MS" w:hAnsi="Trebuchet MS" w:cs="Times New Roman"/>
                <w:color w:val="777777"/>
                <w:sz w:val="16"/>
                <w:szCs w:val="16"/>
              </w:rPr>
            </w:pPr>
            <w:r>
              <w:rPr>
                <w:rFonts w:ascii="Trebuchet MS" w:hAnsi="Trebuchet MS" w:cs="Times New Roman"/>
                <w:color w:val="777777"/>
                <w:sz w:val="16"/>
                <w:szCs w:val="16"/>
              </w:rPr>
              <w:t>#1c1c1c</w:t>
            </w:r>
          </w:p>
        </w:tc>
        <w:tc>
          <w:tcPr>
            <w:tcW w:w="1170" w:type="dxa"/>
          </w:tcPr>
          <w:p w14:paraId="1336B766" w14:textId="63C2B88B" w:rsidR="004B7A95" w:rsidRPr="00253652" w:rsidRDefault="004B7A95" w:rsidP="00253652">
            <w:pPr>
              <w:pStyle w:val="styleguide"/>
              <w:rPr>
                <w:rFonts w:ascii="Trebuchet MS" w:hAnsi="Trebuchet MS" w:cs="Times New Roman"/>
                <w:color w:val="777777"/>
                <w:sz w:val="16"/>
                <w:szCs w:val="16"/>
              </w:rPr>
            </w:pPr>
            <w:r>
              <w:rPr>
                <w:rFonts w:ascii="Trebuchet MS" w:hAnsi="Trebuchet MS" w:cs="Times New Roman"/>
                <w:color w:val="777777"/>
                <w:sz w:val="16"/>
                <w:szCs w:val="16"/>
              </w:rPr>
              <w:t>#393939</w:t>
            </w:r>
          </w:p>
        </w:tc>
        <w:tc>
          <w:tcPr>
            <w:tcW w:w="1350" w:type="dxa"/>
          </w:tcPr>
          <w:p w14:paraId="35268E4F" w14:textId="5449EE3E" w:rsidR="004B7A95" w:rsidRPr="00253652" w:rsidRDefault="004B7A95" w:rsidP="00460EC2">
            <w:pPr>
              <w:pStyle w:val="styleguide"/>
              <w:rPr>
                <w:rFonts w:ascii="Trebuchet MS" w:hAnsi="Trebuchet MS" w:cs="Times New Roman"/>
                <w:color w:val="777777"/>
                <w:sz w:val="16"/>
                <w:szCs w:val="16"/>
              </w:rPr>
            </w:pPr>
            <w:r>
              <w:rPr>
                <w:rFonts w:ascii="Trebuchet MS" w:hAnsi="Trebuchet MS" w:cs="Times New Roman"/>
                <w:color w:val="777777"/>
                <w:sz w:val="16"/>
                <w:szCs w:val="16"/>
              </w:rPr>
              <w:t>#ef8846</w:t>
            </w:r>
          </w:p>
        </w:tc>
        <w:tc>
          <w:tcPr>
            <w:tcW w:w="1710" w:type="dxa"/>
          </w:tcPr>
          <w:p w14:paraId="50D74AA4" w14:textId="0178834F" w:rsidR="004B7A95" w:rsidRDefault="004B7A95" w:rsidP="00460EC2">
            <w:pPr>
              <w:pStyle w:val="styleguide"/>
              <w:rPr>
                <w:rFonts w:ascii="Trebuchet MS" w:hAnsi="Trebuchet MS" w:cs="Times New Roman"/>
                <w:color w:val="777777"/>
                <w:sz w:val="16"/>
                <w:szCs w:val="16"/>
              </w:rPr>
            </w:pPr>
            <w:r>
              <w:rPr>
                <w:rFonts w:ascii="Trebuchet MS" w:hAnsi="Trebuchet MS" w:cs="Times New Roman"/>
                <w:color w:val="777777"/>
                <w:sz w:val="16"/>
                <w:szCs w:val="16"/>
              </w:rPr>
              <w:t>#</w:t>
            </w:r>
            <w:proofErr w:type="spellStart"/>
            <w:r w:rsidR="0053658A">
              <w:rPr>
                <w:rFonts w:ascii="Trebuchet MS" w:hAnsi="Trebuchet MS" w:cs="Times New Roman"/>
                <w:color w:val="777777"/>
                <w:sz w:val="16"/>
                <w:szCs w:val="16"/>
              </w:rPr>
              <w:t>ffffff</w:t>
            </w:r>
            <w:proofErr w:type="spellEnd"/>
          </w:p>
        </w:tc>
        <w:tc>
          <w:tcPr>
            <w:tcW w:w="990" w:type="dxa"/>
          </w:tcPr>
          <w:p w14:paraId="6A2FF064" w14:textId="4D8D4E74" w:rsidR="004B7A95" w:rsidRDefault="0053658A" w:rsidP="00460EC2">
            <w:pPr>
              <w:pStyle w:val="styleguide"/>
              <w:rPr>
                <w:rFonts w:ascii="Trebuchet MS" w:hAnsi="Trebuchet MS" w:cs="Times New Roman"/>
                <w:color w:val="777777"/>
                <w:sz w:val="16"/>
                <w:szCs w:val="16"/>
              </w:rPr>
            </w:pPr>
            <w:r>
              <w:rPr>
                <w:rFonts w:ascii="Trebuchet MS" w:hAnsi="Trebuchet MS" w:cs="Times New Roman"/>
                <w:color w:val="777777"/>
                <w:sz w:val="16"/>
                <w:szCs w:val="16"/>
              </w:rPr>
              <w:t>#96cce7</w:t>
            </w:r>
          </w:p>
        </w:tc>
      </w:tr>
    </w:tbl>
    <w:p w14:paraId="5C31CDB7" w14:textId="77777777" w:rsidR="00880710" w:rsidRDefault="00880710" w:rsidP="00671620">
      <w:pPr>
        <w:pStyle w:val="Heading2"/>
        <w:pBdr>
          <w:bottom w:val="single" w:sz="12" w:space="0" w:color="000000"/>
        </w:pBdr>
        <w:rPr>
          <w:rFonts w:ascii="Trebuchet MS" w:eastAsia="Times New Roman" w:hAnsi="Trebuchet MS" w:cs="Times New Roman"/>
          <w:i/>
          <w:iCs/>
          <w:color w:val="777777"/>
          <w:sz w:val="18"/>
          <w:szCs w:val="18"/>
        </w:rPr>
      </w:pPr>
    </w:p>
    <w:p w14:paraId="125167C2" w14:textId="77777777" w:rsidR="00880710" w:rsidRDefault="00880710">
      <w:pPr>
        <w:rPr>
          <w:rFonts w:ascii="Trebuchet MS" w:eastAsia="Times New Roman" w:hAnsi="Trebuchet MS" w:cs="Times New Roman"/>
          <w:b/>
          <w:bCs/>
          <w:i/>
          <w:iCs/>
          <w:color w:val="777777"/>
          <w:sz w:val="18"/>
          <w:szCs w:val="18"/>
        </w:rPr>
      </w:pPr>
      <w:r>
        <w:rPr>
          <w:rFonts w:ascii="Trebuchet MS" w:eastAsia="Times New Roman" w:hAnsi="Trebuchet MS" w:cs="Times New Roman"/>
          <w:i/>
          <w:iCs/>
          <w:color w:val="777777"/>
          <w:sz w:val="18"/>
          <w:szCs w:val="18"/>
        </w:rPr>
        <w:br w:type="page"/>
      </w:r>
    </w:p>
    <w:p w14:paraId="47C4A771" w14:textId="7DADDF03" w:rsidR="00671620" w:rsidRPr="00BF386F" w:rsidRDefault="00671620" w:rsidP="00671620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000000" w:themeColor="text1"/>
        </w:rPr>
      </w:pPr>
      <w:r w:rsidRPr="00BF386F">
        <w:rPr>
          <w:rFonts w:ascii="Palatino Linotype" w:eastAsia="Times New Roman" w:hAnsi="Palatino Linotype" w:cs="Times New Roman"/>
          <w:color w:val="000000" w:themeColor="text1"/>
        </w:rPr>
        <w:lastRenderedPageBreak/>
        <w:t>Typography</w:t>
      </w:r>
    </w:p>
    <w:p w14:paraId="6506FDD1" w14:textId="5508A738" w:rsidR="00671620" w:rsidRPr="00BF386F" w:rsidRDefault="00671620" w:rsidP="00671620">
      <w:pPr>
        <w:pStyle w:val="Heading3"/>
        <w:rPr>
          <w:rFonts w:ascii="Palatino Linotype" w:eastAsia="Times New Roman" w:hAnsi="Palatino Linotype" w:cs="Times New Roman"/>
          <w:color w:val="000000" w:themeColor="text1"/>
        </w:rPr>
      </w:pPr>
      <w:r w:rsidRPr="00BF386F">
        <w:rPr>
          <w:rFonts w:ascii="Palatino Linotype" w:eastAsia="Times New Roman" w:hAnsi="Palatino Linotype" w:cs="Times New Roman"/>
          <w:color w:val="000000" w:themeColor="text1"/>
        </w:rPr>
        <w:t>Heading Font</w:t>
      </w:r>
    </w:p>
    <w:p w14:paraId="584430F8" w14:textId="77777777" w:rsidR="00671620" w:rsidRPr="00E35E29" w:rsidRDefault="00671620" w:rsidP="00671620">
      <w:pPr>
        <w:pStyle w:val="Heading4"/>
        <w:rPr>
          <w:rFonts w:ascii="Akko Rounded Std" w:hAnsi="Akko Rounded Std"/>
          <w:i w:val="0"/>
          <w:color w:val="000000" w:themeColor="text1"/>
          <w:sz w:val="44"/>
          <w:szCs w:val="44"/>
        </w:rPr>
      </w:pPr>
      <w:r w:rsidRPr="00E35E29">
        <w:rPr>
          <w:rFonts w:ascii="Akko Rounded Std" w:hAnsi="Akko Rounded Std"/>
          <w:i w:val="0"/>
          <w:color w:val="000000" w:themeColor="text1"/>
          <w:sz w:val="44"/>
          <w:szCs w:val="44"/>
        </w:rPr>
        <w:t>ABCDEFGHIJKLMNOPQRSTUVWXYZ</w:t>
      </w:r>
      <w:r w:rsidRPr="00E35E29">
        <w:rPr>
          <w:rFonts w:ascii="Akko Rounded Std" w:hAnsi="Akko Rounded Std"/>
          <w:i w:val="0"/>
          <w:color w:val="000000" w:themeColor="text1"/>
          <w:sz w:val="44"/>
          <w:szCs w:val="44"/>
        </w:rPr>
        <w:br/>
      </w:r>
      <w:proofErr w:type="spellStart"/>
      <w:r w:rsidRPr="00E35E29">
        <w:rPr>
          <w:rFonts w:ascii="Akko Rounded Std" w:hAnsi="Akko Rounded Std"/>
          <w:i w:val="0"/>
          <w:color w:val="000000" w:themeColor="text1"/>
          <w:sz w:val="44"/>
          <w:szCs w:val="44"/>
        </w:rPr>
        <w:t>abcdefghijklmnopqrstuvwxyz</w:t>
      </w:r>
      <w:proofErr w:type="spellEnd"/>
      <w:r w:rsidRPr="00E35E29">
        <w:rPr>
          <w:rFonts w:ascii="Akko Rounded Std" w:hAnsi="Akko Rounded Std"/>
          <w:i w:val="0"/>
          <w:color w:val="000000" w:themeColor="text1"/>
          <w:sz w:val="44"/>
          <w:szCs w:val="44"/>
        </w:rPr>
        <w:br/>
      </w:r>
      <w:proofErr w:type="gramStart"/>
      <w:r w:rsidRPr="00E35E29">
        <w:rPr>
          <w:rFonts w:ascii="Akko Rounded Std" w:hAnsi="Akko Rounded Std"/>
          <w:i w:val="0"/>
          <w:color w:val="000000" w:themeColor="text1"/>
          <w:sz w:val="44"/>
          <w:szCs w:val="44"/>
        </w:rPr>
        <w:t>1234567890!@</w:t>
      </w:r>
      <w:proofErr w:type="gramEnd"/>
      <w:r w:rsidRPr="00E35E29">
        <w:rPr>
          <w:rFonts w:ascii="Akko Rounded Std" w:hAnsi="Akko Rounded Std"/>
          <w:i w:val="0"/>
          <w:color w:val="000000" w:themeColor="text1"/>
          <w:sz w:val="44"/>
          <w:szCs w:val="44"/>
        </w:rPr>
        <w:t>#$%^&amp;*()_+</w:t>
      </w:r>
    </w:p>
    <w:p w14:paraId="4B178637" w14:textId="77777777" w:rsidR="00671620" w:rsidRPr="00E35E29" w:rsidRDefault="00671620" w:rsidP="00671620">
      <w:pPr>
        <w:pStyle w:val="Heading4"/>
        <w:rPr>
          <w:rFonts w:ascii="Akko Rounded Std" w:hAnsi="Akko Rounded Std"/>
          <w:i w:val="0"/>
          <w:color w:val="000000" w:themeColor="text1"/>
          <w:sz w:val="44"/>
          <w:szCs w:val="44"/>
        </w:rPr>
      </w:pPr>
      <w:r w:rsidRPr="00E35E29">
        <w:rPr>
          <w:rFonts w:ascii="Akko Rounded Std" w:hAnsi="Akko Rounded Std"/>
          <w:i w:val="0"/>
          <w:color w:val="000000" w:themeColor="text1"/>
          <w:sz w:val="44"/>
          <w:szCs w:val="44"/>
        </w:rPr>
        <w:t>Sample Heading</w:t>
      </w:r>
    </w:p>
    <w:p w14:paraId="6084C9F0" w14:textId="4803F0FA" w:rsidR="00671620" w:rsidRDefault="00671620" w:rsidP="00671620"/>
    <w:p w14:paraId="5A40744B" w14:textId="2568DA5B" w:rsidR="00671620" w:rsidRPr="00F43EE4" w:rsidRDefault="00671620" w:rsidP="00671620">
      <w:r>
        <w:t xml:space="preserve">I chose </w:t>
      </w:r>
      <w:r w:rsidR="00E35E29">
        <w:t xml:space="preserve">Akko Rounded </w:t>
      </w:r>
      <w:proofErr w:type="spellStart"/>
      <w:r w:rsidR="00E35E29">
        <w:t>Std</w:t>
      </w:r>
      <w:proofErr w:type="spellEnd"/>
      <w:r w:rsidR="00E35E29">
        <w:t xml:space="preserve"> Bold for the headings and </w:t>
      </w:r>
      <w:proofErr w:type="spellStart"/>
      <w:r w:rsidR="00E35E29">
        <w:t>subhedaings</w:t>
      </w:r>
      <w:proofErr w:type="spellEnd"/>
      <w:r w:rsidR="00E35E29">
        <w:t xml:space="preserve"> of the site. This is the same font I am using in my logo, so this provides repetition throughout the site</w:t>
      </w:r>
      <w:r w:rsidR="00DE197F">
        <w:t>.</w:t>
      </w:r>
    </w:p>
    <w:p w14:paraId="6143F3D9" w14:textId="77777777" w:rsidR="00671620" w:rsidRPr="00BF386F" w:rsidRDefault="00671620" w:rsidP="00671620">
      <w:pPr>
        <w:pStyle w:val="Heading3"/>
        <w:rPr>
          <w:rFonts w:ascii="Palatino Linotype" w:eastAsia="Times New Roman" w:hAnsi="Palatino Linotype" w:cs="Times New Roman"/>
          <w:color w:val="000000" w:themeColor="text1"/>
          <w:sz w:val="32"/>
          <w:szCs w:val="32"/>
        </w:rPr>
      </w:pPr>
      <w:r w:rsidRPr="00BF386F">
        <w:rPr>
          <w:rFonts w:ascii="Palatino Linotype" w:eastAsia="Times New Roman" w:hAnsi="Palatino Linotype" w:cs="Times New Roman"/>
          <w:color w:val="000000" w:themeColor="text1"/>
          <w:sz w:val="32"/>
          <w:szCs w:val="32"/>
        </w:rPr>
        <w:t>Body Copy Font</w:t>
      </w:r>
    </w:p>
    <w:p w14:paraId="0CCC63DB" w14:textId="77777777" w:rsidR="00671620" w:rsidRPr="00E35E29" w:rsidRDefault="00671620" w:rsidP="00671620">
      <w:pPr>
        <w:pStyle w:val="NormalWeb"/>
        <w:rPr>
          <w:rFonts w:ascii="Avenir Next Medium" w:hAnsi="Avenir Next Medium"/>
          <w:color w:val="000000" w:themeColor="text1"/>
          <w:sz w:val="24"/>
          <w:szCs w:val="24"/>
        </w:rPr>
      </w:pPr>
      <w:r w:rsidRPr="00E35E29">
        <w:rPr>
          <w:rFonts w:ascii="Avenir Next Medium" w:hAnsi="Avenir Next Medium"/>
          <w:color w:val="000000" w:themeColor="text1"/>
          <w:sz w:val="24"/>
          <w:szCs w:val="24"/>
        </w:rPr>
        <w:t>ABCDEFGHIJKLMNOPQRSTUVWXYZ</w:t>
      </w:r>
      <w:r w:rsidRPr="00E35E29">
        <w:rPr>
          <w:rFonts w:ascii="Avenir Next Medium" w:hAnsi="Avenir Next Medium"/>
          <w:color w:val="000000" w:themeColor="text1"/>
          <w:sz w:val="24"/>
          <w:szCs w:val="24"/>
        </w:rPr>
        <w:br/>
      </w:r>
      <w:proofErr w:type="spellStart"/>
      <w:r w:rsidRPr="00E35E29">
        <w:rPr>
          <w:rFonts w:ascii="Avenir Next Medium" w:hAnsi="Avenir Next Medium"/>
          <w:color w:val="000000" w:themeColor="text1"/>
          <w:sz w:val="24"/>
          <w:szCs w:val="24"/>
        </w:rPr>
        <w:t>abcdefghijklmnopqrstuvwxyz</w:t>
      </w:r>
      <w:proofErr w:type="spellEnd"/>
      <w:r w:rsidRPr="00E35E29">
        <w:rPr>
          <w:rFonts w:ascii="Avenir Next Medium" w:hAnsi="Avenir Next Medium"/>
          <w:color w:val="000000" w:themeColor="text1"/>
          <w:sz w:val="24"/>
          <w:szCs w:val="24"/>
        </w:rPr>
        <w:br/>
      </w:r>
      <w:proofErr w:type="gramStart"/>
      <w:r w:rsidRPr="00E35E29">
        <w:rPr>
          <w:rFonts w:ascii="Avenir Next Medium" w:hAnsi="Avenir Next Medium"/>
          <w:color w:val="000000" w:themeColor="text1"/>
          <w:sz w:val="24"/>
          <w:szCs w:val="24"/>
        </w:rPr>
        <w:t>1234567890!@</w:t>
      </w:r>
      <w:proofErr w:type="gramEnd"/>
      <w:r w:rsidRPr="00E35E29">
        <w:rPr>
          <w:rFonts w:ascii="Avenir Next Medium" w:hAnsi="Avenir Next Medium"/>
          <w:color w:val="000000" w:themeColor="text1"/>
          <w:sz w:val="24"/>
          <w:szCs w:val="24"/>
        </w:rPr>
        <w:t>#$%^&amp;*()_+</w:t>
      </w:r>
    </w:p>
    <w:p w14:paraId="3562FAB3" w14:textId="71FD5C73" w:rsidR="00DE197F" w:rsidRPr="00E35E29" w:rsidRDefault="00671620" w:rsidP="00671620">
      <w:pPr>
        <w:pStyle w:val="NormalWeb"/>
        <w:rPr>
          <w:rFonts w:ascii="Avenir Next Medium" w:hAnsi="Avenir Next Medium"/>
          <w:color w:val="000000" w:themeColor="text1"/>
          <w:sz w:val="24"/>
          <w:szCs w:val="24"/>
        </w:rPr>
      </w:pPr>
      <w:r w:rsidRPr="00E35E29">
        <w:rPr>
          <w:rFonts w:ascii="Avenir Next Medium" w:hAnsi="Avenir Next Medium"/>
          <w:color w:val="000000" w:themeColor="text1"/>
          <w:sz w:val="24"/>
          <w:szCs w:val="24"/>
        </w:rPr>
        <w:t>This paragraph will show how your paragraph text will look.</w:t>
      </w:r>
    </w:p>
    <w:p w14:paraId="78268A5C" w14:textId="451913F5" w:rsidR="00880710" w:rsidRDefault="00DE197F" w:rsidP="00880710">
      <w:pPr>
        <w:pStyle w:val="NormalWeb"/>
        <w:rPr>
          <w:rFonts w:ascii="Times New Roman" w:hAnsi="Times New Roman"/>
          <w:sz w:val="24"/>
          <w:szCs w:val="24"/>
        </w:rPr>
      </w:pPr>
      <w:r w:rsidRPr="00DE197F">
        <w:rPr>
          <w:rFonts w:ascii="Times New Roman" w:hAnsi="Times New Roman"/>
          <w:sz w:val="24"/>
          <w:szCs w:val="24"/>
        </w:rPr>
        <w:t>I chos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5E29">
        <w:rPr>
          <w:rFonts w:ascii="Times New Roman" w:hAnsi="Times New Roman"/>
          <w:sz w:val="24"/>
          <w:szCs w:val="24"/>
        </w:rPr>
        <w:t>Avenir</w:t>
      </w:r>
      <w:proofErr w:type="spellEnd"/>
      <w:r w:rsidR="00E35E29">
        <w:rPr>
          <w:rFonts w:ascii="Times New Roman" w:hAnsi="Times New Roman"/>
          <w:sz w:val="24"/>
          <w:szCs w:val="24"/>
        </w:rPr>
        <w:t xml:space="preserve"> Next Medium for the body font and most identifying information. This is a good contrast to the Akko because it is </w:t>
      </w:r>
      <w:proofErr w:type="gramStart"/>
      <w:r w:rsidR="00E35E29">
        <w:rPr>
          <w:rFonts w:ascii="Times New Roman" w:hAnsi="Times New Roman"/>
          <w:sz w:val="24"/>
          <w:szCs w:val="24"/>
        </w:rPr>
        <w:t>more crisp</w:t>
      </w:r>
      <w:proofErr w:type="gramEnd"/>
      <w:r w:rsidR="00E35E29">
        <w:rPr>
          <w:rFonts w:ascii="Times New Roman" w:hAnsi="Times New Roman"/>
          <w:sz w:val="24"/>
          <w:szCs w:val="24"/>
        </w:rPr>
        <w:t xml:space="preserve"> than Akko</w:t>
      </w:r>
      <w:r>
        <w:rPr>
          <w:rFonts w:ascii="Times New Roman" w:hAnsi="Times New Roman"/>
          <w:sz w:val="24"/>
          <w:szCs w:val="24"/>
        </w:rPr>
        <w:t>.</w:t>
      </w:r>
    </w:p>
    <w:p w14:paraId="33B7ECEF" w14:textId="6AAA28DA" w:rsidR="00E35E29" w:rsidRPr="00BF386F" w:rsidRDefault="00E35E29" w:rsidP="00E35E29">
      <w:pPr>
        <w:pStyle w:val="Heading3"/>
        <w:rPr>
          <w:rFonts w:ascii="Palatino Linotype" w:eastAsia="Times New Roman" w:hAnsi="Palatino Linotype" w:cs="Times New Roman"/>
          <w:color w:val="000000" w:themeColor="text1"/>
          <w:sz w:val="32"/>
          <w:szCs w:val="32"/>
        </w:rPr>
      </w:pPr>
      <w:proofErr w:type="gramStart"/>
      <w:r w:rsidRPr="00BF386F">
        <w:rPr>
          <w:rFonts w:ascii="Palatino Linotype" w:eastAsia="Times New Roman" w:hAnsi="Palatino Linotype" w:cs="Times New Roman"/>
          <w:color w:val="000000" w:themeColor="text1"/>
          <w:sz w:val="32"/>
          <w:szCs w:val="32"/>
        </w:rPr>
        <w:t>Other</w:t>
      </w:r>
      <w:proofErr w:type="gramEnd"/>
      <w:r w:rsidRPr="00BF386F">
        <w:rPr>
          <w:rFonts w:ascii="Palatino Linotype" w:eastAsia="Times New Roman" w:hAnsi="Palatino Linotype" w:cs="Times New Roman"/>
          <w:color w:val="000000" w:themeColor="text1"/>
          <w:sz w:val="32"/>
          <w:szCs w:val="32"/>
        </w:rPr>
        <w:t xml:space="preserve"> </w:t>
      </w:r>
      <w:r w:rsidRPr="00BF386F">
        <w:rPr>
          <w:rFonts w:ascii="Palatino Linotype" w:eastAsia="Times New Roman" w:hAnsi="Palatino Linotype" w:cs="Times New Roman"/>
          <w:color w:val="000000" w:themeColor="text1"/>
          <w:sz w:val="32"/>
          <w:szCs w:val="32"/>
        </w:rPr>
        <w:t>Font</w:t>
      </w:r>
    </w:p>
    <w:p w14:paraId="1EF36633" w14:textId="77777777" w:rsidR="00E35E29" w:rsidRPr="00E35E29" w:rsidRDefault="00E35E29" w:rsidP="00E35E29">
      <w:pPr>
        <w:pStyle w:val="NormalWeb"/>
        <w:rPr>
          <w:rFonts w:ascii="Egyptian Slate Std" w:hAnsi="Egyptian Slate Std"/>
          <w:color w:val="000000" w:themeColor="text1"/>
          <w:sz w:val="24"/>
          <w:szCs w:val="24"/>
        </w:rPr>
      </w:pPr>
      <w:r w:rsidRPr="00E35E29">
        <w:rPr>
          <w:rFonts w:ascii="Egyptian Slate Std" w:hAnsi="Egyptian Slate Std"/>
          <w:color w:val="000000" w:themeColor="text1"/>
          <w:sz w:val="24"/>
          <w:szCs w:val="24"/>
        </w:rPr>
        <w:t>ABCDEFGHIJKLMNOPQRSTUVWXYZ</w:t>
      </w:r>
      <w:r w:rsidRPr="00E35E29">
        <w:rPr>
          <w:rFonts w:ascii="Egyptian Slate Std" w:hAnsi="Egyptian Slate Std"/>
          <w:color w:val="000000" w:themeColor="text1"/>
          <w:sz w:val="24"/>
          <w:szCs w:val="24"/>
        </w:rPr>
        <w:br/>
      </w:r>
      <w:proofErr w:type="spellStart"/>
      <w:r w:rsidRPr="00E35E29">
        <w:rPr>
          <w:rFonts w:ascii="Egyptian Slate Std" w:hAnsi="Egyptian Slate Std"/>
          <w:color w:val="000000" w:themeColor="text1"/>
          <w:sz w:val="24"/>
          <w:szCs w:val="24"/>
        </w:rPr>
        <w:t>abcdefghijklmnopqrstuvwxyz</w:t>
      </w:r>
      <w:proofErr w:type="spellEnd"/>
      <w:r w:rsidRPr="00E35E29">
        <w:rPr>
          <w:rFonts w:ascii="Egyptian Slate Std" w:hAnsi="Egyptian Slate Std"/>
          <w:color w:val="000000" w:themeColor="text1"/>
          <w:sz w:val="24"/>
          <w:szCs w:val="24"/>
        </w:rPr>
        <w:br/>
      </w:r>
      <w:proofErr w:type="gramStart"/>
      <w:r w:rsidRPr="00E35E29">
        <w:rPr>
          <w:rFonts w:ascii="Egyptian Slate Std" w:hAnsi="Egyptian Slate Std"/>
          <w:color w:val="000000" w:themeColor="text1"/>
          <w:sz w:val="24"/>
          <w:szCs w:val="24"/>
        </w:rPr>
        <w:t>1234567890!@</w:t>
      </w:r>
      <w:proofErr w:type="gramEnd"/>
      <w:r w:rsidRPr="00E35E29">
        <w:rPr>
          <w:rFonts w:ascii="Egyptian Slate Std" w:hAnsi="Egyptian Slate Std"/>
          <w:color w:val="000000" w:themeColor="text1"/>
          <w:sz w:val="24"/>
          <w:szCs w:val="24"/>
        </w:rPr>
        <w:t>#$%^&amp;*()_+</w:t>
      </w:r>
    </w:p>
    <w:p w14:paraId="7AA468FF" w14:textId="77777777" w:rsidR="00E35E29" w:rsidRPr="00E35E29" w:rsidRDefault="00E35E29" w:rsidP="00E35E29">
      <w:pPr>
        <w:pStyle w:val="NormalWeb"/>
        <w:rPr>
          <w:rFonts w:ascii="Egyptian Slate Std" w:hAnsi="Egyptian Slate Std"/>
          <w:color w:val="000000" w:themeColor="text1"/>
          <w:sz w:val="24"/>
          <w:szCs w:val="24"/>
        </w:rPr>
      </w:pPr>
      <w:r w:rsidRPr="00E35E29">
        <w:rPr>
          <w:rFonts w:ascii="Egyptian Slate Std" w:hAnsi="Egyptian Slate Std"/>
          <w:color w:val="000000" w:themeColor="text1"/>
          <w:sz w:val="24"/>
          <w:szCs w:val="24"/>
        </w:rPr>
        <w:t>This paragraph will show how your paragraph text will look.</w:t>
      </w:r>
    </w:p>
    <w:p w14:paraId="1CEE1607" w14:textId="30FFFE96" w:rsidR="00E35E29" w:rsidRPr="00E35E29" w:rsidRDefault="00E35E29" w:rsidP="00E35E29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case I need a third font for things like numbers or something else, I will use Egyptian Slate Regular. It is a serif font and works great for numbers.</w:t>
      </w:r>
    </w:p>
    <w:p w14:paraId="5579144E" w14:textId="210CD4FF" w:rsidR="00E35E29" w:rsidRDefault="00E35E29" w:rsidP="00880710">
      <w:pPr>
        <w:pStyle w:val="NormalWeb"/>
        <w:rPr>
          <w:rFonts w:ascii="Times New Roman" w:hAnsi="Times New Roman"/>
          <w:sz w:val="24"/>
          <w:szCs w:val="24"/>
        </w:rPr>
      </w:pPr>
    </w:p>
    <w:p w14:paraId="7BD059E1" w14:textId="77777777" w:rsidR="00880710" w:rsidRDefault="00880710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br w:type="page"/>
      </w:r>
    </w:p>
    <w:p w14:paraId="7996E34E" w14:textId="031506A7" w:rsidR="00671620" w:rsidRPr="00BF386F" w:rsidRDefault="00671620" w:rsidP="00671620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000000" w:themeColor="text1"/>
        </w:rPr>
      </w:pPr>
      <w:r w:rsidRPr="00BF386F">
        <w:rPr>
          <w:rFonts w:ascii="Palatino Linotype" w:eastAsia="Times New Roman" w:hAnsi="Palatino Linotype" w:cs="Times New Roman"/>
          <w:color w:val="000000" w:themeColor="text1"/>
        </w:rPr>
        <w:lastRenderedPageBreak/>
        <w:t>Navigation</w:t>
      </w:r>
    </w:p>
    <w:p w14:paraId="2C9B1927" w14:textId="77777777" w:rsidR="00671620" w:rsidRPr="00BF386F" w:rsidRDefault="00671620" w:rsidP="00671620">
      <w:pPr>
        <w:pStyle w:val="Heading3"/>
        <w:rPr>
          <w:rFonts w:ascii="Palatino Linotype" w:eastAsia="Times New Roman" w:hAnsi="Palatino Linotype" w:cs="Times New Roman"/>
          <w:color w:val="000000" w:themeColor="text1"/>
          <w:sz w:val="32"/>
          <w:szCs w:val="32"/>
        </w:rPr>
      </w:pPr>
      <w:r w:rsidRPr="00BF386F">
        <w:rPr>
          <w:rFonts w:ascii="Palatino Linotype" w:eastAsia="Times New Roman" w:hAnsi="Palatino Linotype" w:cs="Times New Roman"/>
          <w:color w:val="000000" w:themeColor="text1"/>
          <w:sz w:val="32"/>
          <w:szCs w:val="32"/>
        </w:rPr>
        <w:t>Main Navigation</w:t>
      </w:r>
    </w:p>
    <w:p w14:paraId="5520C3B6" w14:textId="3EC58740" w:rsidR="00671620" w:rsidRPr="009A26EA" w:rsidRDefault="009A26EA" w:rsidP="0067162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main color for the </w:t>
      </w:r>
      <w:r w:rsidR="007221AC">
        <w:rPr>
          <w:rFonts w:ascii="Times New Roman" w:hAnsi="Times New Roman" w:cs="Times New Roman"/>
          <w:color w:val="000000" w:themeColor="text1"/>
        </w:rPr>
        <w:t>navi</w:t>
      </w:r>
      <w:r w:rsidR="006E3195">
        <w:rPr>
          <w:rFonts w:ascii="Times New Roman" w:hAnsi="Times New Roman" w:cs="Times New Roman"/>
          <w:color w:val="000000" w:themeColor="text1"/>
        </w:rPr>
        <w:t>gation bar will be the dark grey (#1c1c1c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6E3195">
        <w:rPr>
          <w:rFonts w:ascii="Times New Roman" w:hAnsi="Times New Roman" w:cs="Times New Roman"/>
          <w:color w:val="000000" w:themeColor="text1"/>
        </w:rPr>
        <w:t>with white words, and a bar of a lighter grey underneath the whole thing (#393939)</w:t>
      </w:r>
      <w:r>
        <w:rPr>
          <w:rFonts w:ascii="Times New Roman" w:hAnsi="Times New Roman" w:cs="Times New Roman"/>
          <w:color w:val="000000" w:themeColor="text1"/>
        </w:rPr>
        <w:t xml:space="preserve">. The hover color is going to be the </w:t>
      </w:r>
      <w:r w:rsidR="006E3195">
        <w:rPr>
          <w:rFonts w:ascii="Times New Roman" w:hAnsi="Times New Roman" w:cs="Times New Roman"/>
          <w:color w:val="000000" w:themeColor="text1"/>
        </w:rPr>
        <w:t xml:space="preserve">light </w:t>
      </w:r>
      <w:r>
        <w:rPr>
          <w:rFonts w:ascii="Times New Roman" w:hAnsi="Times New Roman" w:cs="Times New Roman"/>
          <w:color w:val="000000" w:themeColor="text1"/>
        </w:rPr>
        <w:t>blue</w:t>
      </w:r>
      <w:r w:rsidR="006E3195">
        <w:rPr>
          <w:rFonts w:ascii="Times New Roman" w:hAnsi="Times New Roman" w:cs="Times New Roman"/>
          <w:color w:val="000000" w:themeColor="text1"/>
        </w:rPr>
        <w:t xml:space="preserve"> (#96cce7).</w:t>
      </w:r>
      <w:r w:rsidR="009C5C4F">
        <w:rPr>
          <w:rFonts w:ascii="Times New Roman" w:hAnsi="Times New Roman" w:cs="Times New Roman"/>
          <w:color w:val="000000" w:themeColor="text1"/>
        </w:rPr>
        <w:t xml:space="preserve"> I’m hoping to have the current page stay in blue and be underlined.</w:t>
      </w:r>
    </w:p>
    <w:p w14:paraId="6500EF16" w14:textId="77777777" w:rsidR="00671620" w:rsidRDefault="00671620" w:rsidP="00671620">
      <w:pPr>
        <w:rPr>
          <w:rFonts w:ascii="Trebuchet MS" w:hAnsi="Trebuchet MS"/>
          <w:sz w:val="20"/>
          <w:szCs w:val="20"/>
        </w:rPr>
      </w:pPr>
    </w:p>
    <w:p w14:paraId="6FE11441" w14:textId="77777777" w:rsidR="00671620" w:rsidRDefault="00671620" w:rsidP="00671620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7641" w:type="dxa"/>
        <w:tblInd w:w="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C24F"/>
        <w:tblLook w:val="04A0" w:firstRow="1" w:lastRow="0" w:firstColumn="1" w:lastColumn="0" w:noHBand="0" w:noVBand="1"/>
      </w:tblPr>
      <w:tblGrid>
        <w:gridCol w:w="2601"/>
        <w:gridCol w:w="2160"/>
        <w:gridCol w:w="2880"/>
      </w:tblGrid>
      <w:tr w:rsidR="00671620" w:rsidRPr="00995FBD" w14:paraId="723110A4" w14:textId="77777777" w:rsidTr="00107002">
        <w:trPr>
          <w:trHeight w:val="917"/>
        </w:trPr>
        <w:tc>
          <w:tcPr>
            <w:tcW w:w="2601" w:type="dxa"/>
            <w:shd w:val="clear" w:color="auto" w:fill="000000" w:themeFill="text1"/>
            <w:vAlign w:val="center"/>
          </w:tcPr>
          <w:p w14:paraId="28D2E5B8" w14:textId="77777777" w:rsidR="00671620" w:rsidRPr="006E3195" w:rsidRDefault="00671620" w:rsidP="00635706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  <w:r w:rsidRPr="006E3195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Home</w:t>
            </w:r>
          </w:p>
        </w:tc>
        <w:tc>
          <w:tcPr>
            <w:tcW w:w="2160" w:type="dxa"/>
            <w:shd w:val="clear" w:color="auto" w:fill="000000" w:themeFill="text1"/>
            <w:vAlign w:val="center"/>
          </w:tcPr>
          <w:p w14:paraId="3DC39118" w14:textId="2B20067C" w:rsidR="00671620" w:rsidRPr="006E3195" w:rsidRDefault="002425F1" w:rsidP="00635706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  <w:r w:rsidRPr="006E3195">
              <w:rPr>
                <w:rFonts w:ascii="Trebuchet MS" w:hAnsi="Trebuchet MS"/>
                <w:color w:val="96CBE7"/>
                <w:sz w:val="28"/>
                <w:szCs w:val="28"/>
              </w:rPr>
              <w:t>Adventures</w:t>
            </w:r>
          </w:p>
        </w:tc>
        <w:tc>
          <w:tcPr>
            <w:tcW w:w="2880" w:type="dxa"/>
            <w:shd w:val="clear" w:color="auto" w:fill="000000" w:themeFill="text1"/>
            <w:vAlign w:val="center"/>
          </w:tcPr>
          <w:p w14:paraId="12A229FA" w14:textId="0870799B" w:rsidR="00671620" w:rsidRPr="009C5C4F" w:rsidRDefault="002425F1" w:rsidP="00635706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single"/>
              </w:rPr>
            </w:pPr>
            <w:r w:rsidRPr="009C5C4F">
              <w:rPr>
                <w:rFonts w:ascii="Trebuchet MS" w:hAnsi="Trebuchet MS"/>
                <w:color w:val="96CBE7"/>
                <w:sz w:val="28"/>
                <w:szCs w:val="28"/>
                <w:u w:val="single"/>
              </w:rPr>
              <w:t>Price Guide</w:t>
            </w:r>
          </w:p>
        </w:tc>
      </w:tr>
      <w:tr w:rsidR="00107002" w:rsidRPr="00995FBD" w14:paraId="20146ABB" w14:textId="77777777" w:rsidTr="00107002">
        <w:trPr>
          <w:trHeight w:val="224"/>
        </w:trPr>
        <w:tc>
          <w:tcPr>
            <w:tcW w:w="2601" w:type="dxa"/>
            <w:shd w:val="clear" w:color="auto" w:fill="38383A"/>
            <w:vAlign w:val="center"/>
          </w:tcPr>
          <w:p w14:paraId="256EE4BB" w14:textId="77777777" w:rsidR="00107002" w:rsidRPr="006E3195" w:rsidRDefault="00107002" w:rsidP="00635706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38383A"/>
            <w:vAlign w:val="center"/>
          </w:tcPr>
          <w:p w14:paraId="2A499A26" w14:textId="77777777" w:rsidR="00107002" w:rsidRPr="006E3195" w:rsidRDefault="00107002" w:rsidP="00635706">
            <w:pPr>
              <w:jc w:val="center"/>
              <w:rPr>
                <w:rFonts w:ascii="Trebuchet MS" w:hAnsi="Trebuchet MS"/>
                <w:color w:val="96CBE7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38383A"/>
            <w:vAlign w:val="center"/>
          </w:tcPr>
          <w:p w14:paraId="64AB70D4" w14:textId="77777777" w:rsidR="00107002" w:rsidRPr="006E3195" w:rsidRDefault="00107002" w:rsidP="00635706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</w:p>
        </w:tc>
      </w:tr>
    </w:tbl>
    <w:p w14:paraId="3E588463" w14:textId="6301DE64" w:rsidR="00671620" w:rsidRDefault="00671620" w:rsidP="00671620">
      <w:pPr>
        <w:rPr>
          <w:rFonts w:eastAsia="Times New Roman" w:cs="Times New Roman"/>
          <w:u w:val="single"/>
        </w:rPr>
      </w:pPr>
    </w:p>
    <w:p w14:paraId="74728EEF" w14:textId="3EC27BAE" w:rsidR="00671620" w:rsidRPr="00BF386F" w:rsidRDefault="00671620" w:rsidP="00671620">
      <w:pPr>
        <w:pStyle w:val="Heading3"/>
        <w:rPr>
          <w:rFonts w:ascii="Palatino Linotype" w:eastAsia="Times New Roman" w:hAnsi="Palatino Linotype" w:cs="Times New Roman"/>
          <w:color w:val="000000" w:themeColor="text1"/>
        </w:rPr>
      </w:pPr>
      <w:r w:rsidRPr="00BF386F">
        <w:rPr>
          <w:rFonts w:ascii="Palatino Linotype" w:eastAsia="Times New Roman" w:hAnsi="Palatino Linotype" w:cs="Times New Roman"/>
          <w:color w:val="000000" w:themeColor="text1"/>
        </w:rPr>
        <w:t>Links</w:t>
      </w:r>
    </w:p>
    <w:p w14:paraId="214B0511" w14:textId="77777777" w:rsidR="005F72AE" w:rsidRDefault="005F72AE" w:rsidP="005F72AE">
      <w:pPr>
        <w:rPr>
          <w:rFonts w:eastAsia="Times New Roman" w:cs="Times New Roman"/>
        </w:rPr>
      </w:pPr>
      <w:proofErr w:type="spellStart"/>
      <w:proofErr w:type="gramStart"/>
      <w:r w:rsidRPr="00253652">
        <w:rPr>
          <w:rFonts w:eastAsia="Times New Roman" w:cs="Times New Roman"/>
          <w:u w:val="single"/>
        </w:rPr>
        <w:t>Link:normal</w:t>
      </w:r>
      <w:proofErr w:type="spellEnd"/>
      <w:proofErr w:type="gramEnd"/>
      <w:r>
        <w:rPr>
          <w:rFonts w:eastAsia="Times New Roman" w:cs="Times New Roman"/>
        </w:rPr>
        <w:t xml:space="preserve"> : </w:t>
      </w:r>
      <w:r w:rsidRPr="00995FBD">
        <w:rPr>
          <w:rFonts w:eastAsia="Times New Roman" w:cs="Times New Roman"/>
        </w:rPr>
        <w:t>#</w:t>
      </w:r>
      <w:r>
        <w:rPr>
          <w:rFonts w:eastAsia="Times New Roman" w:cs="Times New Roman"/>
        </w:rPr>
        <w:t>000000</w:t>
      </w:r>
    </w:p>
    <w:p w14:paraId="560E288D" w14:textId="77777777" w:rsidR="005F72AE" w:rsidRDefault="005F72AE" w:rsidP="005F72AE">
      <w:pPr>
        <w:rPr>
          <w:rFonts w:eastAsia="Times New Roman" w:cs="Times New Roman"/>
        </w:rPr>
      </w:pPr>
      <w:proofErr w:type="spellStart"/>
      <w:proofErr w:type="gramStart"/>
      <w:r w:rsidRPr="00253652">
        <w:rPr>
          <w:rFonts w:eastAsia="Times New Roman" w:cs="Times New Roman"/>
          <w:u w:val="single"/>
        </w:rPr>
        <w:t>Link:hover</w:t>
      </w:r>
      <w:proofErr w:type="spellEnd"/>
      <w:proofErr w:type="gramEnd"/>
      <w:r>
        <w:rPr>
          <w:rFonts w:eastAsia="Times New Roman" w:cs="Times New Roman"/>
          <w:u w:val="single"/>
        </w:rPr>
        <w:t xml:space="preserve"> :  #116dc4</w:t>
      </w:r>
    </w:p>
    <w:p w14:paraId="5C7833FB" w14:textId="6449F75D" w:rsidR="00880710" w:rsidRDefault="005F72AE">
      <w:pPr>
        <w:rPr>
          <w:rFonts w:eastAsia="Times New Roman" w:cs="Times New Roman"/>
        </w:rPr>
      </w:pPr>
      <w:proofErr w:type="spellStart"/>
      <w:proofErr w:type="gramStart"/>
      <w:r w:rsidRPr="00253652">
        <w:rPr>
          <w:rFonts w:eastAsia="Times New Roman" w:cs="Times New Roman"/>
          <w:u w:val="single"/>
        </w:rPr>
        <w:t>Link:</w:t>
      </w:r>
      <w:r w:rsidR="009C5C4F">
        <w:rPr>
          <w:rFonts w:eastAsia="Times New Roman" w:cs="Times New Roman"/>
          <w:u w:val="single"/>
        </w:rPr>
        <w:t>current</w:t>
      </w:r>
      <w:proofErr w:type="spellEnd"/>
      <w:proofErr w:type="gramEnd"/>
      <w:r>
        <w:rPr>
          <w:rFonts w:eastAsia="Times New Roman" w:cs="Times New Roman"/>
          <w:u w:val="single"/>
        </w:rPr>
        <w:t xml:space="preserve"> : </w:t>
      </w:r>
      <w:r w:rsidRPr="00995FBD">
        <w:rPr>
          <w:rFonts w:eastAsia="Times New Roman" w:cs="Times New Roman"/>
          <w:u w:val="single"/>
        </w:rPr>
        <w:t>#</w:t>
      </w:r>
      <w:r>
        <w:rPr>
          <w:rFonts w:eastAsia="Times New Roman" w:cs="Times New Roman"/>
          <w:u w:val="single"/>
        </w:rPr>
        <w:t>116dc4</w:t>
      </w:r>
      <w:r w:rsidR="00880710">
        <w:rPr>
          <w:rFonts w:eastAsia="Times New Roman" w:cs="Times New Roman"/>
        </w:rPr>
        <w:br w:type="page"/>
      </w:r>
    </w:p>
    <w:p w14:paraId="6F32C22C" w14:textId="77777777" w:rsidR="00880710" w:rsidRPr="00880710" w:rsidRDefault="00880710" w:rsidP="00880710">
      <w:pPr>
        <w:rPr>
          <w:rFonts w:ascii="Times" w:eastAsia="Times New Roman" w:hAnsi="Times" w:cs="Times New Roman"/>
        </w:rPr>
      </w:pPr>
    </w:p>
    <w:p w14:paraId="3BA0F7AF" w14:textId="3FF19A34" w:rsidR="00671620" w:rsidRPr="00BF386F" w:rsidRDefault="00671620" w:rsidP="00671620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000000" w:themeColor="text1"/>
        </w:rPr>
      </w:pPr>
      <w:r w:rsidRPr="00BF386F">
        <w:rPr>
          <w:rFonts w:ascii="Palatino Linotype" w:eastAsia="Times New Roman" w:hAnsi="Palatino Linotype" w:cs="Times New Roman"/>
          <w:color w:val="000000" w:themeColor="text1"/>
        </w:rPr>
        <w:t>Layout</w:t>
      </w:r>
    </w:p>
    <w:p w14:paraId="294AC7AC" w14:textId="2A4BB530" w:rsidR="00671620" w:rsidRPr="00BF386F" w:rsidRDefault="00671620" w:rsidP="00671620">
      <w:pPr>
        <w:pStyle w:val="Heading3"/>
        <w:rPr>
          <w:rFonts w:ascii="Palatino Linotype" w:eastAsia="Times New Roman" w:hAnsi="Palatino Linotype" w:cs="Times New Roman"/>
          <w:color w:val="000000" w:themeColor="text1"/>
          <w:sz w:val="32"/>
          <w:szCs w:val="32"/>
        </w:rPr>
      </w:pPr>
      <w:r w:rsidRPr="00BF386F">
        <w:rPr>
          <w:rFonts w:ascii="Palatino Linotype" w:eastAsia="Times New Roman" w:hAnsi="Palatino Linotype" w:cs="Times New Roman"/>
          <w:color w:val="000000" w:themeColor="text1"/>
          <w:sz w:val="32"/>
          <w:szCs w:val="32"/>
        </w:rPr>
        <w:t>Site Map</w:t>
      </w:r>
    </w:p>
    <w:p w14:paraId="34DAD5D2" w14:textId="77777777" w:rsidR="00671620" w:rsidRDefault="00671620" w:rsidP="00671620">
      <w:pPr>
        <w:pStyle w:val="Heading3"/>
        <w:rPr>
          <w:rFonts w:ascii="Palatino Linotype" w:eastAsia="Times New Roman" w:hAnsi="Palatino Linotype" w:cs="Times New Roman"/>
          <w:color w:val="777777"/>
        </w:rPr>
      </w:pPr>
      <w:r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0DEC93" wp14:editId="0E396307">
                <wp:simplePos x="0" y="0"/>
                <wp:positionH relativeFrom="column">
                  <wp:posOffset>285750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7B8FF" id="Elbow Connector 11" o:spid="_x0000_s1026" type="#_x0000_t34" style="position:absolute;margin-left:225pt;margin-top:20.4pt;width:0;height:0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" strokecolor="#4f81bd [3204]" strokeweight="2pt">
                <v:shadow on="t" color="black" opacity="24903f" origin=",.5" offset="0,.55556mm"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1346"/>
        <w:gridCol w:w="2183"/>
        <w:gridCol w:w="1451"/>
        <w:gridCol w:w="1539"/>
      </w:tblGrid>
      <w:tr w:rsidR="00306861" w:rsidRPr="00DD00EF" w14:paraId="3F9DAD7E" w14:textId="77777777" w:rsidTr="00DD00EF">
        <w:tc>
          <w:tcPr>
            <w:tcW w:w="1518" w:type="pct"/>
          </w:tcPr>
          <w:p w14:paraId="75BC648C" w14:textId="2FCE4A93" w:rsidR="00306861" w:rsidRPr="00DD00EF" w:rsidRDefault="00306861" w:rsidP="0067162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719" w:type="pct"/>
          </w:tcPr>
          <w:p w14:paraId="576A4C4A" w14:textId="180FB72E" w:rsidR="00306861" w:rsidRPr="00DD00EF" w:rsidRDefault="00DD00EF" w:rsidP="00671620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34FF299" wp14:editId="787E0A10">
                      <wp:simplePos x="0" y="0"/>
                      <wp:positionH relativeFrom="column">
                        <wp:posOffset>-944880</wp:posOffset>
                      </wp:positionH>
                      <wp:positionV relativeFrom="paragraph">
                        <wp:posOffset>141772</wp:posOffset>
                      </wp:positionV>
                      <wp:extent cx="2062406" cy="353129"/>
                      <wp:effectExtent l="50800" t="25400" r="33655" b="91440"/>
                      <wp:wrapNone/>
                      <wp:docPr id="15" name="Bent-Up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062406" cy="353129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7951F" id="Bent-Up Arrow 15" o:spid="_x0000_s1026" style="position:absolute;margin-left:-74.4pt;margin-top:11.15pt;width:162.4pt;height:27.8pt;rotation:180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62406,3531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" path="m,264847r1929983,l1929983,88282r-44141,l1974124,r88282,88282l2018265,88282r,264847l,353129,,264847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264847;1929983,264847;1929983,88282;1885842,88282;1974124,0;2062406,88282;2018265,88282;2018265,353129;0,353129;0,264847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166" w:type="pct"/>
          </w:tcPr>
          <w:p w14:paraId="15FCEDD1" w14:textId="396ACE97" w:rsidR="00306861" w:rsidRDefault="00DD00EF" w:rsidP="00DD00EF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BA51DA5" wp14:editId="19D9DA7D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235585</wp:posOffset>
                      </wp:positionV>
                      <wp:extent cx="195580" cy="414020"/>
                      <wp:effectExtent l="50800" t="25400" r="33020" b="93980"/>
                      <wp:wrapNone/>
                      <wp:docPr id="21" name="Down Arr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80" cy="4140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29289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1" o:spid="_x0000_s1026" type="#_x0000_t67" style="position:absolute;margin-left:41.05pt;margin-top:18.55pt;width:15.4pt;height:32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" adj="16498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DD00EF">
              <w:rPr>
                <w:rFonts w:ascii="Trebuchet MS" w:hAnsi="Trebuchet MS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D4962B9" wp14:editId="1248B035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156845</wp:posOffset>
                      </wp:positionV>
                      <wp:extent cx="2009010" cy="353060"/>
                      <wp:effectExtent l="50800" t="25400" r="23495" b="91440"/>
                      <wp:wrapNone/>
                      <wp:docPr id="17" name="Bent-Up Arr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009010" cy="353060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16551" id="Bent-Up Arrow 17" o:spid="_x0000_s1026" style="position:absolute;margin-left:76.95pt;margin-top:12.35pt;width:158.2pt;height:27.8pt;rotation:180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9010,3530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" path="m,264795r1876613,l1876613,88265r-44133,l1920745,r88265,88265l1964878,88265r,264795l,353060,,264795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264795;1876613,264795;1876613,88265;1832480,88265;1920745,0;2009010,88265;1964878,88265;1964878,353060;0,353060;0,264795" o:connectangles="0,0,0,0,0,0,0,0,0,0"/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0C1E6BC" wp14:editId="1AA6A92C">
                      <wp:simplePos x="0" y="0"/>
                      <wp:positionH relativeFrom="column">
                        <wp:posOffset>-517590</wp:posOffset>
                      </wp:positionH>
                      <wp:positionV relativeFrom="paragraph">
                        <wp:posOffset>235117</wp:posOffset>
                      </wp:positionV>
                      <wp:extent cx="780350" cy="353129"/>
                      <wp:effectExtent l="50800" t="25400" r="33020" b="91440"/>
                      <wp:wrapNone/>
                      <wp:docPr id="16" name="Bent-Up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80350" cy="353129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9B0F9" id="Bent-Up Arrow 16" o:spid="_x0000_s1026" style="position:absolute;margin-left:-40.75pt;margin-top:18.5pt;width:61.45pt;height:27.8pt;rotation:18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0350,3531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" path="m,264847r647927,l647927,88282r-44141,l692068,r88282,88282l736209,88282r,264847l,353129,,264847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264847;647927,264847;647927,88282;603786,88282;692068,0;780350,88282;736209,88282;736209,353129;0,353129;0,264847" o:connectangles="0,0,0,0,0,0,0,0,0,0"/>
                    </v:shape>
                  </w:pict>
                </mc:Fallback>
              </mc:AlternateContent>
            </w:r>
            <w:r w:rsidR="00306861" w:rsidRPr="00DD00EF">
              <w:rPr>
                <w:rFonts w:ascii="Trebuchet MS" w:hAnsi="Trebuchet MS"/>
                <w:sz w:val="32"/>
                <w:szCs w:val="32"/>
              </w:rPr>
              <w:t>Home</w:t>
            </w:r>
          </w:p>
          <w:p w14:paraId="597320DA" w14:textId="0177E210" w:rsidR="00DD00EF" w:rsidRPr="00DD00EF" w:rsidRDefault="00DD00EF" w:rsidP="00DD00EF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 w:rsidRPr="00DD00EF">
              <w:rPr>
                <w:rFonts w:ascii="Trebuchet MS" w:hAnsi="Trebuchet MS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7A761C3" wp14:editId="291C86DB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19050</wp:posOffset>
                      </wp:positionV>
                      <wp:extent cx="927749" cy="353060"/>
                      <wp:effectExtent l="50800" t="25400" r="24765" b="91440"/>
                      <wp:wrapNone/>
                      <wp:docPr id="18" name="Bent-Up Arrow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927749" cy="353060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EFD04" id="Bent-Up Arrow 18" o:spid="_x0000_s1026" style="position:absolute;margin-left:76.95pt;margin-top:1.5pt;width:73.05pt;height:27.8pt;rotation:180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7749,3530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" path="m,264795r795352,l795352,88265r-44133,l839484,r88265,88265l883617,88265r,264795l,353060,,264795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264795;795352,264795;795352,88265;751219,88265;839484,0;927749,88265;883617,88265;883617,353060;0,353060;0,264795" o:connectangles="0,0,0,0,0,0,0,0,0,0"/>
                    </v:shape>
                  </w:pict>
                </mc:Fallback>
              </mc:AlternateContent>
            </w:r>
          </w:p>
          <w:p w14:paraId="23FD8F6C" w14:textId="10761B13" w:rsidR="00DD00EF" w:rsidRPr="00DD00EF" w:rsidRDefault="00DD00EF" w:rsidP="00DD00EF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775" w:type="pct"/>
          </w:tcPr>
          <w:p w14:paraId="5173E239" w14:textId="17F9C5D2" w:rsidR="00306861" w:rsidRPr="00DD00EF" w:rsidRDefault="00306861" w:rsidP="0067162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822" w:type="pct"/>
          </w:tcPr>
          <w:p w14:paraId="65BA8331" w14:textId="2E9F4E6D" w:rsidR="00306861" w:rsidRPr="00DD00EF" w:rsidRDefault="00306861" w:rsidP="00671620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306861" w:rsidRPr="00DD00EF" w14:paraId="434B3E81" w14:textId="77777777" w:rsidTr="00DD00EF">
        <w:tc>
          <w:tcPr>
            <w:tcW w:w="1518" w:type="pct"/>
          </w:tcPr>
          <w:p w14:paraId="1F15A420" w14:textId="154A127E" w:rsidR="00306861" w:rsidRPr="00DD00EF" w:rsidRDefault="00306861" w:rsidP="00DD00EF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 w:rsidRPr="00DD00EF">
              <w:rPr>
                <w:rFonts w:ascii="Trebuchet MS" w:hAnsi="Trebuchet MS"/>
                <w:sz w:val="32"/>
                <w:szCs w:val="32"/>
              </w:rPr>
              <w:t>Adventure Tours</w:t>
            </w:r>
          </w:p>
        </w:tc>
        <w:tc>
          <w:tcPr>
            <w:tcW w:w="719" w:type="pct"/>
          </w:tcPr>
          <w:p w14:paraId="1C4621F0" w14:textId="66C68427" w:rsidR="00306861" w:rsidRPr="00DD00EF" w:rsidRDefault="00306861" w:rsidP="00DD00EF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 w:rsidRPr="00DD00EF">
              <w:rPr>
                <w:rFonts w:ascii="Trebuchet MS" w:hAnsi="Trebuchet MS"/>
                <w:sz w:val="32"/>
                <w:szCs w:val="32"/>
              </w:rPr>
              <w:t>Events</w:t>
            </w:r>
          </w:p>
        </w:tc>
        <w:tc>
          <w:tcPr>
            <w:tcW w:w="1166" w:type="pct"/>
          </w:tcPr>
          <w:p w14:paraId="4990C483" w14:textId="0D7A88B6" w:rsidR="00306861" w:rsidRPr="00DD00EF" w:rsidRDefault="00306861" w:rsidP="00DD00EF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 w:rsidRPr="00DD00EF">
              <w:rPr>
                <w:rFonts w:ascii="Trebuchet MS" w:hAnsi="Trebuchet MS"/>
                <w:sz w:val="32"/>
                <w:szCs w:val="32"/>
              </w:rPr>
              <w:t>Shop (Sales)</w:t>
            </w:r>
          </w:p>
        </w:tc>
        <w:tc>
          <w:tcPr>
            <w:tcW w:w="775" w:type="pct"/>
          </w:tcPr>
          <w:p w14:paraId="51CFA4A3" w14:textId="60BEA8AB" w:rsidR="00306861" w:rsidRPr="00DD00EF" w:rsidRDefault="00306861" w:rsidP="00DD00EF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 w:rsidRPr="00DD00EF">
              <w:rPr>
                <w:rFonts w:ascii="Trebuchet MS" w:hAnsi="Trebuchet MS"/>
                <w:sz w:val="32"/>
                <w:szCs w:val="32"/>
              </w:rPr>
              <w:t>Service</w:t>
            </w:r>
          </w:p>
        </w:tc>
        <w:tc>
          <w:tcPr>
            <w:tcW w:w="822" w:type="pct"/>
          </w:tcPr>
          <w:p w14:paraId="25EBF342" w14:textId="3F397C49" w:rsidR="00306861" w:rsidRPr="00DD00EF" w:rsidRDefault="00306861" w:rsidP="00DD00EF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 w:rsidRPr="00DD00EF">
              <w:rPr>
                <w:rFonts w:ascii="Trebuchet MS" w:hAnsi="Trebuchet MS"/>
                <w:sz w:val="32"/>
                <w:szCs w:val="32"/>
              </w:rPr>
              <w:t>Contact</w:t>
            </w:r>
          </w:p>
        </w:tc>
      </w:tr>
      <w:tr w:rsidR="00306861" w:rsidRPr="00DD00EF" w14:paraId="0787BB71" w14:textId="77777777" w:rsidTr="00DD00EF">
        <w:tc>
          <w:tcPr>
            <w:tcW w:w="1518" w:type="pct"/>
          </w:tcPr>
          <w:p w14:paraId="38A9A5B8" w14:textId="77777777" w:rsidR="00306861" w:rsidRPr="00DD00EF" w:rsidRDefault="00306861" w:rsidP="0067162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719" w:type="pct"/>
          </w:tcPr>
          <w:p w14:paraId="5F4748ED" w14:textId="372EAD29" w:rsidR="00306861" w:rsidRPr="00DD00EF" w:rsidRDefault="00306861" w:rsidP="0067162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166" w:type="pct"/>
          </w:tcPr>
          <w:p w14:paraId="4CC59812" w14:textId="77777777" w:rsidR="00306861" w:rsidRPr="00DD00EF" w:rsidRDefault="00306861" w:rsidP="0067162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775" w:type="pct"/>
          </w:tcPr>
          <w:p w14:paraId="5367BA90" w14:textId="2353F4A9" w:rsidR="00306861" w:rsidRPr="00DD00EF" w:rsidRDefault="00306861" w:rsidP="0067162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822" w:type="pct"/>
          </w:tcPr>
          <w:p w14:paraId="4D6CFFDA" w14:textId="77777777" w:rsidR="00306861" w:rsidRPr="00DD00EF" w:rsidRDefault="00306861" w:rsidP="00671620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</w:tbl>
    <w:p w14:paraId="4A49A5F1" w14:textId="7C07526A" w:rsidR="00671620" w:rsidRDefault="00671620" w:rsidP="00671620">
      <w:pPr>
        <w:rPr>
          <w:rFonts w:ascii="Trebuchet MS" w:hAnsi="Trebuchet MS"/>
          <w:sz w:val="20"/>
          <w:szCs w:val="20"/>
        </w:rPr>
      </w:pPr>
    </w:p>
    <w:p w14:paraId="066FE16D" w14:textId="68D9826C" w:rsidR="00671620" w:rsidRDefault="00671620" w:rsidP="00671620">
      <w:pPr>
        <w:rPr>
          <w:rFonts w:ascii="Trebuchet MS" w:hAnsi="Trebuchet MS"/>
          <w:sz w:val="20"/>
          <w:szCs w:val="20"/>
        </w:rPr>
      </w:pPr>
    </w:p>
    <w:p w14:paraId="0D27C208" w14:textId="76C453A4" w:rsidR="00671620" w:rsidRDefault="00671620" w:rsidP="00671620">
      <w:pPr>
        <w:rPr>
          <w:rFonts w:ascii="Trebuchet MS" w:hAnsi="Trebuchet MS"/>
          <w:sz w:val="20"/>
          <w:szCs w:val="20"/>
        </w:rPr>
      </w:pPr>
    </w:p>
    <w:p w14:paraId="494B5F8F" w14:textId="39DD0842" w:rsidR="00671620" w:rsidRDefault="00671620" w:rsidP="00671620">
      <w:pPr>
        <w:rPr>
          <w:rFonts w:ascii="Trebuchet MS" w:hAnsi="Trebuchet MS"/>
          <w:sz w:val="20"/>
          <w:szCs w:val="20"/>
        </w:rPr>
      </w:pPr>
    </w:p>
    <w:p w14:paraId="6B9DC2B2" w14:textId="77777777" w:rsidR="00671620" w:rsidRDefault="00671620" w:rsidP="00671620">
      <w:pPr>
        <w:rPr>
          <w:rFonts w:ascii="Trebuchet MS" w:hAnsi="Trebuchet MS"/>
          <w:sz w:val="20"/>
          <w:szCs w:val="20"/>
        </w:rPr>
      </w:pPr>
    </w:p>
    <w:p w14:paraId="1E430706" w14:textId="77777777" w:rsidR="00671620" w:rsidRDefault="00671620" w:rsidP="00671620">
      <w:pPr>
        <w:rPr>
          <w:rFonts w:ascii="Trebuchet MS" w:hAnsi="Trebuchet MS"/>
          <w:sz w:val="20"/>
          <w:szCs w:val="20"/>
        </w:rPr>
      </w:pPr>
    </w:p>
    <w:p w14:paraId="6880AB99" w14:textId="14CBA70C" w:rsidR="00880710" w:rsidRDefault="00880710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br w:type="page"/>
      </w:r>
    </w:p>
    <w:p w14:paraId="714F6C4E" w14:textId="6A531FFE" w:rsidR="000B615E" w:rsidRPr="00BF386F" w:rsidRDefault="00671620" w:rsidP="000B615E">
      <w:pPr>
        <w:pStyle w:val="Heading3"/>
        <w:pBdr>
          <w:bottom w:val="single" w:sz="6" w:space="1" w:color="auto"/>
        </w:pBdr>
        <w:jc w:val="both"/>
        <w:rPr>
          <w:rFonts w:ascii="Palatino Linotype" w:eastAsia="Times New Roman" w:hAnsi="Palatino Linotype" w:cs="Times New Roman"/>
          <w:color w:val="000000" w:themeColor="text1"/>
          <w:sz w:val="36"/>
          <w:szCs w:val="36"/>
        </w:rPr>
      </w:pPr>
      <w:r w:rsidRPr="00BF386F">
        <w:rPr>
          <w:rFonts w:ascii="Palatino Linotype" w:eastAsia="Times New Roman" w:hAnsi="Palatino Linotype" w:cs="Times New Roman"/>
          <w:color w:val="000000" w:themeColor="text1"/>
          <w:sz w:val="36"/>
          <w:szCs w:val="36"/>
        </w:rPr>
        <w:lastRenderedPageBreak/>
        <w:t>Wireframes</w:t>
      </w:r>
    </w:p>
    <w:p w14:paraId="01D310C1" w14:textId="2EDDFFA0" w:rsidR="004C0895" w:rsidRDefault="0014488A" w:rsidP="00B14071">
      <w:pPr>
        <w:pStyle w:val="Heading3"/>
        <w:jc w:val="both"/>
        <w:rPr>
          <w:rFonts w:ascii="Palatino Linotype" w:eastAsia="Times New Roman" w:hAnsi="Palatino Linotype" w:cs="Times New Roman"/>
          <w:color w:val="000000" w:themeColor="text1"/>
          <w:sz w:val="36"/>
          <w:szCs w:val="36"/>
        </w:rPr>
      </w:pPr>
      <w:r>
        <w:rPr>
          <w:rFonts w:ascii="Palatino Linotype" w:eastAsia="Times New Roman" w:hAnsi="Palatino Linotype" w:cs="Times New Roman"/>
          <w:noProof/>
          <w:color w:val="000000" w:themeColor="text1"/>
          <w:sz w:val="36"/>
          <w:szCs w:val="36"/>
        </w:rPr>
        <w:drawing>
          <wp:inline distT="0" distB="0" distL="0" distR="0" wp14:anchorId="10AA573A" wp14:editId="08E0B074">
            <wp:extent cx="3757961" cy="7515921"/>
            <wp:effectExtent l="0" t="0" r="127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om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4529" cy="754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5A6B" w14:textId="0FF211CC" w:rsidR="0014488A" w:rsidRPr="00BF386F" w:rsidRDefault="0014488A" w:rsidP="0014488A">
      <w:pPr>
        <w:pStyle w:val="Heading3"/>
        <w:rPr>
          <w:rFonts w:ascii="Palatino Linotype" w:eastAsia="Times New Roman" w:hAnsi="Palatino Linotype" w:cs="Times New Roman"/>
          <w:color w:val="000000" w:themeColor="text1"/>
          <w:sz w:val="36"/>
          <w:szCs w:val="36"/>
        </w:rPr>
      </w:pPr>
      <w:r>
        <w:rPr>
          <w:rFonts w:ascii="Palatino Linotype" w:eastAsia="Times New Roman" w:hAnsi="Palatino Linotype" w:cs="Times New Roman"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79232" behindDoc="1" locked="0" layoutInCell="1" allowOverlap="1" wp14:anchorId="52F90EEE" wp14:editId="0749337C">
            <wp:simplePos x="0" y="0"/>
            <wp:positionH relativeFrom="column">
              <wp:posOffset>3344545</wp:posOffset>
            </wp:positionH>
            <wp:positionV relativeFrom="paragraph">
              <wp:posOffset>124</wp:posOffset>
            </wp:positionV>
            <wp:extent cx="2577465" cy="7413625"/>
            <wp:effectExtent l="0" t="0" r="635" b="3175"/>
            <wp:wrapTight wrapText="bothSides">
              <wp:wrapPolygon edited="0">
                <wp:start x="0" y="0"/>
                <wp:lineTo x="0" y="21572"/>
                <wp:lineTo x="21499" y="21572"/>
                <wp:lineTo x="2149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ome_Smal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741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eastAsia="Times New Roman" w:hAnsi="Palatino Linotype" w:cs="Times New Roman"/>
          <w:noProof/>
          <w:color w:val="000000" w:themeColor="text1"/>
          <w:sz w:val="36"/>
          <w:szCs w:val="36"/>
        </w:rPr>
        <w:drawing>
          <wp:inline distT="0" distB="0" distL="0" distR="0" wp14:anchorId="00ABE879" wp14:editId="0034C60C">
            <wp:extent cx="2983962" cy="7415561"/>
            <wp:effectExtent l="0" t="0" r="63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ome_Mediu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7818" cy="742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4488A" w:rsidRPr="00BF386F" w:rsidSect="00E15E10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825D0" w14:textId="77777777" w:rsidR="00293FA7" w:rsidRDefault="00293FA7" w:rsidP="001D2DB9">
      <w:r>
        <w:separator/>
      </w:r>
    </w:p>
  </w:endnote>
  <w:endnote w:type="continuationSeparator" w:id="0">
    <w:p w14:paraId="6F8BE0F4" w14:textId="77777777" w:rsidR="00293FA7" w:rsidRDefault="00293FA7" w:rsidP="001D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kko Rounded Std">
    <w:panose1 w:val="020B0503060303060303"/>
    <w:charset w:val="4D"/>
    <w:family w:val="swiss"/>
    <w:notTrueType/>
    <w:pitch w:val="variable"/>
    <w:sig w:usb0="00000007" w:usb1="10000003" w:usb2="00000000" w:usb3="00000000" w:csb0="00000093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Egyptian Slate Std">
    <w:panose1 w:val="02060504040202020204"/>
    <w:charset w:val="4D"/>
    <w:family w:val="roman"/>
    <w:notTrueType/>
    <w:pitch w:val="variable"/>
    <w:sig w:usb0="800000AF" w:usb1="5000205B" w:usb2="00000004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0BA2A" w14:textId="77777777" w:rsidR="001D2DB9" w:rsidRDefault="001D2DB9" w:rsidP="003E584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F26605" w14:textId="77777777" w:rsidR="001D2DB9" w:rsidRDefault="001D2DB9" w:rsidP="001D2D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523F7" w14:textId="77777777" w:rsidR="001D2DB9" w:rsidRDefault="001D2DB9" w:rsidP="003E584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6CA762C5" w14:textId="77777777" w:rsidR="001D2DB9" w:rsidRDefault="001D2DB9" w:rsidP="001D2D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70ED6" w14:textId="77777777" w:rsidR="00293FA7" w:rsidRDefault="00293FA7" w:rsidP="001D2DB9">
      <w:r>
        <w:separator/>
      </w:r>
    </w:p>
  </w:footnote>
  <w:footnote w:type="continuationSeparator" w:id="0">
    <w:p w14:paraId="3A02F0A4" w14:textId="77777777" w:rsidR="00293FA7" w:rsidRDefault="00293FA7" w:rsidP="001D2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805"/>
    <w:multiLevelType w:val="multilevel"/>
    <w:tmpl w:val="31E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C870E9"/>
    <w:multiLevelType w:val="hybridMultilevel"/>
    <w:tmpl w:val="BC7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2E8"/>
    <w:rsid w:val="00026A1F"/>
    <w:rsid w:val="000407D3"/>
    <w:rsid w:val="00041812"/>
    <w:rsid w:val="00091848"/>
    <w:rsid w:val="000A6AB7"/>
    <w:rsid w:val="000B2E88"/>
    <w:rsid w:val="000B615E"/>
    <w:rsid w:val="000C27DD"/>
    <w:rsid w:val="000F3DBE"/>
    <w:rsid w:val="000F4CF9"/>
    <w:rsid w:val="00107002"/>
    <w:rsid w:val="00115251"/>
    <w:rsid w:val="0014488A"/>
    <w:rsid w:val="001751BC"/>
    <w:rsid w:val="001B1BB4"/>
    <w:rsid w:val="001B31B9"/>
    <w:rsid w:val="001D2DB9"/>
    <w:rsid w:val="001E726A"/>
    <w:rsid w:val="001F6787"/>
    <w:rsid w:val="002425F1"/>
    <w:rsid w:val="00251DBA"/>
    <w:rsid w:val="00253652"/>
    <w:rsid w:val="00293FA7"/>
    <w:rsid w:val="00306861"/>
    <w:rsid w:val="00307F46"/>
    <w:rsid w:val="00330D13"/>
    <w:rsid w:val="003468E6"/>
    <w:rsid w:val="0039691E"/>
    <w:rsid w:val="003B01E0"/>
    <w:rsid w:val="003D3507"/>
    <w:rsid w:val="003F24B8"/>
    <w:rsid w:val="00460EC2"/>
    <w:rsid w:val="00485DDD"/>
    <w:rsid w:val="004B7A95"/>
    <w:rsid w:val="004C0895"/>
    <w:rsid w:val="00511A31"/>
    <w:rsid w:val="00527495"/>
    <w:rsid w:val="0053658A"/>
    <w:rsid w:val="00537AF1"/>
    <w:rsid w:val="005519D2"/>
    <w:rsid w:val="00553056"/>
    <w:rsid w:val="0056521D"/>
    <w:rsid w:val="00581E0B"/>
    <w:rsid w:val="0058377A"/>
    <w:rsid w:val="005B4941"/>
    <w:rsid w:val="005C3B8F"/>
    <w:rsid w:val="005F0480"/>
    <w:rsid w:val="005F69E2"/>
    <w:rsid w:val="005F72AE"/>
    <w:rsid w:val="0061370D"/>
    <w:rsid w:val="0062353B"/>
    <w:rsid w:val="006249B6"/>
    <w:rsid w:val="00634976"/>
    <w:rsid w:val="006405CD"/>
    <w:rsid w:val="0064294F"/>
    <w:rsid w:val="00656CAE"/>
    <w:rsid w:val="00671372"/>
    <w:rsid w:val="00671620"/>
    <w:rsid w:val="006E3195"/>
    <w:rsid w:val="006F2419"/>
    <w:rsid w:val="00712D79"/>
    <w:rsid w:val="007221AC"/>
    <w:rsid w:val="00792418"/>
    <w:rsid w:val="007B57DE"/>
    <w:rsid w:val="007E5358"/>
    <w:rsid w:val="007F688E"/>
    <w:rsid w:val="007F7DBD"/>
    <w:rsid w:val="00880710"/>
    <w:rsid w:val="00921097"/>
    <w:rsid w:val="00945062"/>
    <w:rsid w:val="00965CB6"/>
    <w:rsid w:val="00995FBD"/>
    <w:rsid w:val="009A26EA"/>
    <w:rsid w:val="009A62E8"/>
    <w:rsid w:val="009B1B77"/>
    <w:rsid w:val="009B260A"/>
    <w:rsid w:val="009C5C4F"/>
    <w:rsid w:val="009E650A"/>
    <w:rsid w:val="009F0F15"/>
    <w:rsid w:val="00A023B8"/>
    <w:rsid w:val="00A032A6"/>
    <w:rsid w:val="00A95670"/>
    <w:rsid w:val="00AA47B5"/>
    <w:rsid w:val="00AB6BC5"/>
    <w:rsid w:val="00AF3DBD"/>
    <w:rsid w:val="00B14071"/>
    <w:rsid w:val="00B321FA"/>
    <w:rsid w:val="00B7256F"/>
    <w:rsid w:val="00B91C15"/>
    <w:rsid w:val="00BC03AC"/>
    <w:rsid w:val="00BD695D"/>
    <w:rsid w:val="00BF386F"/>
    <w:rsid w:val="00C01C13"/>
    <w:rsid w:val="00C72019"/>
    <w:rsid w:val="00C76EA6"/>
    <w:rsid w:val="00C904BD"/>
    <w:rsid w:val="00CA2B41"/>
    <w:rsid w:val="00CA64FF"/>
    <w:rsid w:val="00CC4E29"/>
    <w:rsid w:val="00D40DD7"/>
    <w:rsid w:val="00D446AA"/>
    <w:rsid w:val="00DB5748"/>
    <w:rsid w:val="00DD00EF"/>
    <w:rsid w:val="00DD4C47"/>
    <w:rsid w:val="00DE197F"/>
    <w:rsid w:val="00DE327A"/>
    <w:rsid w:val="00DF3C65"/>
    <w:rsid w:val="00DF547A"/>
    <w:rsid w:val="00E15E10"/>
    <w:rsid w:val="00E26C4D"/>
    <w:rsid w:val="00E303AD"/>
    <w:rsid w:val="00E3135F"/>
    <w:rsid w:val="00E34A14"/>
    <w:rsid w:val="00E35E29"/>
    <w:rsid w:val="00E40CED"/>
    <w:rsid w:val="00E4717C"/>
    <w:rsid w:val="00E728AD"/>
    <w:rsid w:val="00EA7314"/>
    <w:rsid w:val="00EC54A3"/>
    <w:rsid w:val="00EC6CC3"/>
    <w:rsid w:val="00ED247C"/>
    <w:rsid w:val="00F01E13"/>
    <w:rsid w:val="00F03877"/>
    <w:rsid w:val="00F12B8F"/>
    <w:rsid w:val="00F55A8E"/>
    <w:rsid w:val="00F7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2A151C"/>
  <w14:defaultImageDpi w14:val="300"/>
  <w15:docId w15:val="{7DBA25FF-3154-48F1-A6D4-FA807A9B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62E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A62E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A62E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6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2E8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A62E8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A62E8"/>
    <w:rPr>
      <w:rFonts w:ascii="Times" w:hAnsi="Times"/>
      <w:b/>
      <w:bCs/>
      <w:sz w:val="27"/>
      <w:szCs w:val="27"/>
    </w:rPr>
  </w:style>
  <w:style w:type="paragraph" w:customStyle="1" w:styleId="styleguide">
    <w:name w:val="styleguide"/>
    <w:basedOn w:val="Normal"/>
    <w:rsid w:val="009A62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A6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A6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62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2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E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5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95FBD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5FBD"/>
    <w:rPr>
      <w:rFonts w:ascii="Lucida Grande" w:hAnsi="Lucida Grande"/>
    </w:rPr>
  </w:style>
  <w:style w:type="character" w:styleId="FollowedHyperlink">
    <w:name w:val="FollowedHyperlink"/>
    <w:basedOn w:val="DefaultParagraphFont"/>
    <w:uiPriority w:val="99"/>
    <w:semiHidden/>
    <w:unhideWhenUsed/>
    <w:rsid w:val="00F03877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468E6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468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2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DB9"/>
  </w:style>
  <w:style w:type="character" w:styleId="PageNumber">
    <w:name w:val="page number"/>
    <w:basedOn w:val="DefaultParagraphFont"/>
    <w:uiPriority w:val="99"/>
    <w:semiHidden/>
    <w:unhideWhenUsed/>
    <w:rsid w:val="001D2DB9"/>
  </w:style>
  <w:style w:type="character" w:styleId="UnresolvedMention">
    <w:name w:val="Unresolved Mention"/>
    <w:basedOn w:val="DefaultParagraphFont"/>
    <w:uiPriority w:val="99"/>
    <w:rsid w:val="00945062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307F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anuary 15, 2018</Abstract>
  <CompanyAddress/>
  <CompanyPhone/>
  <CompanyFax/>
  <CompanyEmail>crkjelstrom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0EB362-42E9-7F43-9CED-4B0B005B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DD 100:11</vt:lpstr>
    </vt:vector>
  </TitlesOfParts>
  <Company>BYU-I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D 100:11</dc:title>
  <dc:subject/>
  <dc:creator>Carly Kjelstrom</dc:creator>
  <cp:keywords/>
  <dc:description/>
  <cp:lastModifiedBy>winter.fox.studios@gmail.com</cp:lastModifiedBy>
  <cp:revision>3</cp:revision>
  <cp:lastPrinted>2018-07-11T19:18:00Z</cp:lastPrinted>
  <dcterms:created xsi:type="dcterms:W3CDTF">2018-07-11T19:18:00Z</dcterms:created>
  <dcterms:modified xsi:type="dcterms:W3CDTF">2018-07-12T00:47:00Z</dcterms:modified>
</cp:coreProperties>
</file>